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Pr="00D26BF7" w:rsidR="00D26BF7" w:rsidP="00D26BF7" w:rsidRDefault="00144359" w14:paraId="744741AC" w14:textId="7776A921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</w:pPr>
      <w:r>
        <w:t> </w:t>
      </w:r>
      <w:r>
        <w:rPr>
          <w:noProof/>
        </w:rPr>
        <w:drawing>
          <wp:inline distT="0" distB="0" distL="0" distR="0" wp14:anchorId="242EAC9D" wp14:editId="781A5F6E">
            <wp:extent cx="533400" cy="533400"/>
            <wp:effectExtent l="0" t="0" r="0" b="0"/>
            <wp:docPr id="970376146" name="Picture 5" descr="A red circl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red circl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BF7" w:rsidR="00D26BF7">
        <w:rPr>
          <w:rFonts w:ascii="Arial" w:hAnsi="Arial" w:eastAsia="Times New Roman" w:cs="Arial"/>
          <w:kern w:val="0"/>
          <w:lang w:eastAsia="en-GB"/>
          <w14:ligatures w14:val="none"/>
        </w:rPr>
        <w:t> </w:t>
      </w:r>
    </w:p>
    <w:p w:rsidRPr="00D26BF7" w:rsidR="00D26BF7" w:rsidP="00D26BF7" w:rsidRDefault="00D26BF7" w14:paraId="6CAF573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</w:pPr>
      <w:r w:rsidRPr="00D26BF7">
        <w:rPr>
          <w:rFonts w:ascii="Calibri" w:hAnsi="Calibri" w:eastAsia="Times New Roman" w:cs="Calibri"/>
          <w:kern w:val="0"/>
          <w:lang w:eastAsia="en-GB"/>
          <w14:ligatures w14:val="none"/>
        </w:rPr>
        <w:t> </w:t>
      </w:r>
    </w:p>
    <w:tbl>
      <w:tblPr>
        <w:tblStyle w:val="TableGrid"/>
        <w:tblW w:w="90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6263"/>
      </w:tblGrid>
      <w:tr w:rsidRPr="00D26BF7" w:rsidR="00D26BF7" w:rsidTr="500BDA19" w14:paraId="3058F624" w14:textId="77777777">
        <w:trPr>
          <w:trHeight w:val="360"/>
        </w:trPr>
        <w:tc>
          <w:tcPr>
            <w:tcW w:w="2764" w:type="dxa"/>
            <w:tcMar/>
            <w:vAlign w:val="center"/>
            <w:hideMark/>
          </w:tcPr>
          <w:p w:rsidRPr="00D26BF7" w:rsidR="00D26BF7" w:rsidP="00D26BF7" w:rsidRDefault="00D26BF7" w14:paraId="1DB2FE28" w14:textId="77777777">
            <w:pPr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" w:eastAsia="en-GB"/>
                <w14:ligatures w14:val="none"/>
              </w:rPr>
              <w:t>Marketing Brief</w:t>
            </w:r>
            <w:r w:rsidRPr="00D26BF7"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263" w:type="dxa"/>
            <w:tcMar/>
            <w:vAlign w:val="center"/>
            <w:hideMark/>
          </w:tcPr>
          <w:p w:rsidRPr="00D26BF7" w:rsidR="00D26BF7" w:rsidP="00D26BF7" w:rsidRDefault="00D26BF7" w14:paraId="76CCF827" w14:textId="77777777">
            <w:pPr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t>Enhanced Imagery</w:t>
            </w:r>
            <w:r w:rsidRPr="00D26BF7"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Pr="00D26BF7" w:rsidR="00D26BF7" w:rsidTr="500BDA19" w14:paraId="03678CAC" w14:textId="77777777">
        <w:trPr>
          <w:trHeight w:val="360"/>
        </w:trPr>
        <w:tc>
          <w:tcPr>
            <w:tcW w:w="2764" w:type="dxa"/>
            <w:tcMar/>
            <w:vAlign w:val="center"/>
            <w:hideMark/>
          </w:tcPr>
          <w:p w:rsidRPr="00D26BF7" w:rsidR="00D26BF7" w:rsidP="00D26BF7" w:rsidRDefault="00D26BF7" w14:paraId="5FE79439" w14:textId="77777777">
            <w:pPr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" w:eastAsia="en-GB"/>
                <w14:ligatures w14:val="none"/>
              </w:rPr>
              <w:t>Product Name</w:t>
            </w:r>
            <w:r w:rsidRPr="00D26BF7"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263" w:type="dxa"/>
            <w:tcMar/>
            <w:vAlign w:val="center"/>
            <w:hideMark/>
          </w:tcPr>
          <w:p w:rsidRPr="00DE4EE0" w:rsidR="00DE4EE0" w:rsidP="00D26BF7" w:rsidRDefault="00E2728B" w14:paraId="53F54511" w14:noSpellErr="1" w14:textId="5AC9BB3D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</w:pPr>
            <w:r w:rsidRPr="500BDA19" w:rsidR="489D482B">
              <w:rPr>
                <w:rFonts w:ascii="Calibri" w:hAnsi="Calibri" w:eastAsia="Times New Roman" w:cs="Calibri"/>
                <w:color w:val="000000" w:themeColor="text1" w:themeTint="FF" w:themeShade="FF"/>
                <w:lang w:val="en" w:eastAsia="en-GB"/>
              </w:rPr>
              <w:t>MILLENNIUM</w:t>
            </w:r>
          </w:p>
        </w:tc>
      </w:tr>
      <w:tr w:rsidRPr="00D26BF7" w:rsidR="00D26BF7" w:rsidTr="500BDA19" w14:paraId="3DA03947" w14:textId="77777777">
        <w:trPr>
          <w:trHeight w:val="360"/>
        </w:trPr>
        <w:tc>
          <w:tcPr>
            <w:tcW w:w="2764" w:type="dxa"/>
            <w:tcMar/>
            <w:vAlign w:val="center"/>
            <w:hideMark/>
          </w:tcPr>
          <w:p w:rsidRPr="00D26BF7" w:rsidR="00D26BF7" w:rsidP="06EDB5E4" w:rsidRDefault="00D26BF7" w14:paraId="368C60C0" w14:textId="77777777">
            <w:pPr>
              <w:textAlignment w:val="baseline"/>
              <w:rPr>
                <w:rFonts w:ascii="Calibri" w:hAnsi="Calibri" w:eastAsia="Times New Roman" w:cs="Calibri"/>
                <w:color w:val="000000" w:themeColor="text1"/>
                <w:kern w:val="0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" w:eastAsia="en-GB"/>
                <w14:ligatures w14:val="none"/>
              </w:rPr>
              <w:t>Product Category</w:t>
            </w:r>
          </w:p>
        </w:tc>
        <w:tc>
          <w:tcPr>
            <w:tcW w:w="6263" w:type="dxa"/>
            <w:tcMar/>
            <w:vAlign w:val="center"/>
            <w:hideMark/>
          </w:tcPr>
          <w:p w:rsidRPr="00D26BF7" w:rsidR="00D26BF7" w:rsidP="00D26BF7" w:rsidRDefault="00DE4EE0" w14:paraId="42687D6B" w14:textId="546F993F">
            <w:pPr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t>SYSTEMS</w:t>
            </w:r>
            <w:r w:rsidRPr="00D26BF7" w:rsidR="00D26BF7"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Pr="00D26BF7" w:rsidR="00D26BF7" w:rsidTr="500BDA19" w14:paraId="71D96382" w14:textId="77777777">
        <w:trPr>
          <w:trHeight w:val="315"/>
        </w:trPr>
        <w:tc>
          <w:tcPr>
            <w:tcW w:w="2764" w:type="dxa"/>
            <w:tcMar/>
            <w:vAlign w:val="center"/>
            <w:hideMark/>
          </w:tcPr>
          <w:p w:rsidRPr="00D26BF7" w:rsidR="00D26BF7" w:rsidP="00D26BF7" w:rsidRDefault="00D26BF7" w14:paraId="46C2369A" w14:textId="77777777">
            <w:pPr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" w:eastAsia="en-GB"/>
                <w14:ligatures w14:val="none"/>
              </w:rPr>
              <w:t>Asset Location</w:t>
            </w:r>
            <w:r w:rsidRPr="00D26BF7"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263" w:type="dxa"/>
            <w:tcMar/>
            <w:vAlign w:val="center"/>
            <w:hideMark/>
          </w:tcPr>
          <w:p w:rsidR="5BB63661" w:rsidP="5BB63661" w:rsidRDefault="5BB63661" w14:paraId="625427C7" w14:textId="623F2CEE">
            <w:pPr>
              <w:rPr>
                <w:rFonts w:ascii="Calibri" w:hAnsi="Calibri" w:eastAsia="Times New Roman" w:cs="Calibri"/>
                <w:b/>
                <w:bCs/>
                <w:color w:val="000000" w:themeColor="text1"/>
                <w:lang w:val="en" w:eastAsia="en-GB"/>
              </w:rPr>
            </w:pPr>
          </w:p>
          <w:p w:rsidR="2CBF0E45" w:rsidP="5BB63661" w:rsidRDefault="2CBF0E45" w14:paraId="3C53F70C" w14:noSpellErr="1" w14:textId="058A0D25">
            <w:pPr>
              <w:rPr>
                <w:rFonts w:ascii="Calibri" w:hAnsi="Calibri" w:eastAsia="Calibri" w:cs="Calibri"/>
                <w:lang w:val="en"/>
              </w:rPr>
            </w:pPr>
            <w:hyperlink r:id="R83ea39a6438143ac">
              <w:r w:rsidRPr="500BDA19" w:rsidR="2CBF0E45">
                <w:rPr>
                  <w:rStyle w:val="Hyperlink"/>
                  <w:rFonts w:ascii="Calibri" w:hAnsi="Calibri" w:eastAsia="Calibri" w:cs="Calibri"/>
                  <w:lang w:val="en"/>
                </w:rPr>
                <w:t>ASSETS</w:t>
              </w:r>
            </w:hyperlink>
          </w:p>
          <w:p w:rsidRPr="00DE4EE0" w:rsidR="00DE4EE0" w:rsidP="5BB63661" w:rsidRDefault="00D92E5E" w14:paraId="4ACCC8BE" w14:textId="2EA7A879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alibri" w:hAnsi="Calibri" w:eastAsia="Times New Roman" w:cs="Calibri"/>
                <w:color w:val="000000" w:themeColor="text1"/>
                <w:lang w:val="en" w:eastAsia="en-GB"/>
              </w:rPr>
            </w:pPr>
            <w:r w:rsidRPr="500BDA19" w:rsidR="00D92E5E">
              <w:rPr>
                <w:rFonts w:ascii="Calibri" w:hAnsi="Calibri" w:eastAsia="Times New Roman" w:cs="Calibri"/>
                <w:color w:val="000000" w:themeColor="text1" w:themeTint="FF" w:themeShade="FF"/>
                <w:lang w:val="en" w:eastAsia="en-GB"/>
              </w:rPr>
              <w:t>ORIGIN PC</w:t>
            </w:r>
            <w:r w:rsidRPr="500BDA19" w:rsidR="70FEC785">
              <w:rPr>
                <w:rFonts w:ascii="Calibri" w:hAnsi="Calibri" w:eastAsia="Times New Roman" w:cs="Calibri"/>
                <w:color w:val="000000" w:themeColor="text1" w:themeTint="FF" w:themeShade="FF"/>
                <w:lang w:val="en" w:eastAsia="en-GB"/>
              </w:rPr>
              <w:t xml:space="preserve"> Enhanced Imagery Templates</w:t>
            </w:r>
          </w:p>
          <w:p w:rsidR="7E531118" w:rsidP="500BDA19" w:rsidRDefault="7E531118" w14:paraId="61EDCD40" w14:textId="49A3F9B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Times New Roman" w:cs="Calibri"/>
                <w:lang w:val="en" w:eastAsia="en-GB"/>
              </w:rPr>
            </w:pPr>
            <w:r w:rsidRPr="500BDA19" w:rsidR="7E531118">
              <w:rPr>
                <w:rFonts w:ascii="Calibri" w:hAnsi="Calibri" w:eastAsia="Times New Roman" w:cs="Calibri"/>
                <w:lang w:val="en" w:eastAsia="en-GB"/>
              </w:rPr>
              <w:t>MILLENNIUM</w:t>
            </w:r>
          </w:p>
          <w:p w:rsidRPr="00DE4EE0" w:rsidR="00DE4EE0" w:rsidP="5BB63661" w:rsidRDefault="7FCF4532" w14:paraId="56D58FC7" w14:textId="4B8A4B6B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alibri" w:hAnsi="Calibri" w:eastAsia="Times New Roman" w:cs="Calibri"/>
                <w:lang w:val="en" w:eastAsia="en-GB"/>
              </w:rPr>
            </w:pPr>
            <w:r w:rsidRPr="5BB63661">
              <w:rPr>
                <w:rFonts w:ascii="Calibri" w:hAnsi="Calibri" w:eastAsia="Times New Roman" w:cs="Calibri"/>
                <w:lang w:val="en" w:eastAsia="en-GB"/>
              </w:rPr>
              <w:t>Partner Logos</w:t>
            </w:r>
          </w:p>
          <w:p w:rsidRPr="00DE4EE0" w:rsidR="00DE4EE0" w:rsidP="5BB63661" w:rsidRDefault="17E0228C" w14:paraId="1F7A7A83" w14:textId="037620A6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alibri" w:hAnsi="Calibri" w:eastAsia="Times New Roman" w:cs="Calibri"/>
                <w:lang w:val="en" w:eastAsia="en-GB"/>
              </w:rPr>
            </w:pPr>
            <w:r w:rsidRPr="5BB63661">
              <w:rPr>
                <w:rFonts w:ascii="Calibri" w:hAnsi="Calibri" w:eastAsia="Times New Roman" w:cs="Calibri"/>
                <w:lang w:val="en" w:eastAsia="en-GB"/>
              </w:rPr>
              <w:t>Reference</w:t>
            </w:r>
            <w:r w:rsidRPr="5BB63661" w:rsidR="0A5A7899">
              <w:rPr>
                <w:rFonts w:ascii="Calibri" w:hAnsi="Calibri" w:eastAsia="Times New Roman" w:cs="Calibri"/>
                <w:lang w:val="en" w:eastAsia="en-GB"/>
              </w:rPr>
              <w:t xml:space="preserve"> &amp; </w:t>
            </w:r>
            <w:r w:rsidRPr="5BB63661">
              <w:rPr>
                <w:rFonts w:ascii="Calibri" w:hAnsi="Calibri" w:eastAsia="Times New Roman" w:cs="Calibri"/>
                <w:lang w:val="en" w:eastAsia="en-GB"/>
              </w:rPr>
              <w:t>Examples</w:t>
            </w:r>
          </w:p>
          <w:p w:rsidRPr="00DE4EE0" w:rsidR="006D6C14" w:rsidP="06EDB5E4" w:rsidRDefault="006D6C14" w14:paraId="0921D447" w14:textId="344E6C67">
            <w:pPr>
              <w:textAlignment w:val="baseline"/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</w:pPr>
          </w:p>
        </w:tc>
      </w:tr>
      <w:tr w:rsidRPr="00D26BF7" w:rsidR="00D26BF7" w:rsidTr="500BDA19" w14:paraId="3F636241" w14:textId="77777777">
        <w:trPr>
          <w:trHeight w:val="360"/>
        </w:trPr>
        <w:tc>
          <w:tcPr>
            <w:tcW w:w="2764" w:type="dxa"/>
            <w:tcMar/>
            <w:vAlign w:val="center"/>
            <w:hideMark/>
          </w:tcPr>
          <w:p w:rsidRPr="00D26BF7" w:rsidR="00D26BF7" w:rsidP="00D26BF7" w:rsidRDefault="00D26BF7" w14:paraId="3BCB6983" w14:textId="77777777">
            <w:pPr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" w:eastAsia="en-GB"/>
                <w14:ligatures w14:val="none"/>
              </w:rPr>
              <w:t>Requested Due Date</w:t>
            </w:r>
            <w:r w:rsidRPr="00D26BF7"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263" w:type="dxa"/>
            <w:tcMar/>
            <w:vAlign w:val="center"/>
            <w:hideMark/>
          </w:tcPr>
          <w:p w:rsidRPr="00D26BF7" w:rsidR="00D26BF7" w:rsidP="0D1584BA" w:rsidRDefault="6D5B213A" w14:paraId="059BA707" w14:textId="36E227DB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FF0000"/>
                <w:kern w:val="0"/>
                <w:vertAlign w:val="superscript"/>
                <w:lang w:val="en-US" w:eastAsia="en-GB"/>
                <w14:ligatures w14:val="none"/>
              </w:rPr>
            </w:pPr>
            <w:r w:rsidRPr="0D1584BA">
              <w:rPr>
                <w:rFonts w:ascii="Calibri" w:hAnsi="Calibri" w:eastAsia="Times New Roman" w:cs="Calibri"/>
                <w:b/>
                <w:bCs/>
                <w:color w:val="FF0000"/>
                <w:kern w:val="0"/>
                <w:lang w:val="en-US" w:eastAsia="en-GB"/>
                <w14:ligatures w14:val="none"/>
              </w:rPr>
              <w:t xml:space="preserve">OCT </w:t>
            </w:r>
            <w:r w:rsidRPr="0D1584BA" w:rsidR="158123BA">
              <w:rPr>
                <w:rFonts w:ascii="Calibri" w:hAnsi="Calibri" w:eastAsia="Times New Roman" w:cs="Calibri"/>
                <w:b/>
                <w:bCs/>
                <w:color w:val="FF0000"/>
                <w:kern w:val="0"/>
                <w:lang w:val="en-US" w:eastAsia="en-GB"/>
                <w14:ligatures w14:val="none"/>
              </w:rPr>
              <w:t>2</w:t>
            </w:r>
            <w:r w:rsidRPr="0D1584BA" w:rsidR="00BA24C1">
              <w:rPr>
                <w:rFonts w:ascii="Calibri" w:hAnsi="Calibri" w:eastAsia="Times New Roman" w:cs="Calibri"/>
                <w:b/>
                <w:bCs/>
                <w:color w:val="FF0000"/>
                <w:kern w:val="0"/>
                <w:lang w:val="en-US" w:eastAsia="en-GB"/>
                <w14:ligatures w14:val="none"/>
              </w:rPr>
              <w:t>8</w:t>
            </w:r>
            <w:r w:rsidRPr="0D1584BA">
              <w:rPr>
                <w:rFonts w:ascii="Calibri" w:hAnsi="Calibri" w:eastAsia="Times New Roman" w:cs="Calibri"/>
                <w:b/>
                <w:bCs/>
                <w:color w:val="FF0000"/>
                <w:kern w:val="0"/>
                <w:lang w:val="en-US" w:eastAsia="en-GB"/>
                <w14:ligatures w14:val="none"/>
              </w:rPr>
              <w:t xml:space="preserve"> 2025</w:t>
            </w:r>
          </w:p>
        </w:tc>
      </w:tr>
      <w:tr w:rsidRPr="00D26BF7" w:rsidR="00D26BF7" w:rsidTr="500BDA19" w14:paraId="342B429C" w14:textId="77777777">
        <w:trPr>
          <w:trHeight w:val="360"/>
        </w:trPr>
        <w:tc>
          <w:tcPr>
            <w:tcW w:w="2764" w:type="dxa"/>
            <w:tcMar/>
            <w:vAlign w:val="center"/>
            <w:hideMark/>
          </w:tcPr>
          <w:p w:rsidRPr="00C25A44" w:rsidR="00D26BF7" w:rsidP="06EDB5E4" w:rsidRDefault="42DCE8F2" w14:paraId="62BD1F9E" w14:textId="102893A1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000000" w:themeColor="text1"/>
                <w:kern w:val="0"/>
                <w:lang w:eastAsia="en-GB"/>
                <w14:ligatures w14:val="none"/>
              </w:rPr>
            </w:pPr>
            <w:r w:rsidRPr="00C25A44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imension</w:t>
            </w:r>
            <w:r w:rsidRPr="00C25A44" w:rsidR="2A0B05E7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6263" w:type="dxa"/>
            <w:tcMar/>
            <w:vAlign w:val="center"/>
            <w:hideMark/>
          </w:tcPr>
          <w:p w:rsidRPr="00D26BF7" w:rsidR="00D26BF7" w:rsidP="5BB63661" w:rsidRDefault="25D996A8" w14:paraId="2DF892FA" w14:textId="14850AE7">
            <w:pPr>
              <w:textAlignment w:val="baseline"/>
              <w:rPr>
                <w:rFonts w:ascii="Calibri" w:hAnsi="Calibri" w:eastAsia="Times New Roman" w:cs="Calibri"/>
                <w:kern w:val="0"/>
                <w:lang w:val="en" w:eastAsia="en-GB"/>
                <w14:ligatures w14:val="none"/>
              </w:rPr>
            </w:pPr>
            <w:r w:rsidRPr="5BB63661">
              <w:rPr>
                <w:rFonts w:ascii="Calibri" w:hAnsi="Calibri" w:eastAsia="Times New Roman" w:cs="Calibri"/>
                <w:lang w:val="en" w:eastAsia="en-GB"/>
              </w:rPr>
              <w:t>2560x2560</w:t>
            </w:r>
          </w:p>
        </w:tc>
      </w:tr>
      <w:tr w:rsidR="5BB63661" w:rsidTr="500BDA19" w14:paraId="0AF4538B" w14:textId="77777777">
        <w:trPr>
          <w:trHeight w:val="300"/>
        </w:trPr>
        <w:tc>
          <w:tcPr>
            <w:tcW w:w="2764" w:type="dxa"/>
            <w:tcMar/>
            <w:vAlign w:val="center"/>
          </w:tcPr>
          <w:p w:rsidR="6A0039F8" w:rsidP="5BB63661" w:rsidRDefault="6A0039F8" w14:paraId="4A8EEAFC" w14:textId="2A4545A3">
            <w:pP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n-GB"/>
              </w:rPr>
            </w:pPr>
            <w:r w:rsidRPr="5BB63661"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n-GB"/>
              </w:rPr>
              <w:t>Resolution</w:t>
            </w:r>
          </w:p>
        </w:tc>
        <w:tc>
          <w:tcPr>
            <w:tcW w:w="6263" w:type="dxa"/>
            <w:tcMar/>
            <w:vAlign w:val="center"/>
          </w:tcPr>
          <w:p w:rsidR="6A0039F8" w:rsidP="5BB63661" w:rsidRDefault="6A0039F8" w14:paraId="79BEA125" w14:textId="4F7DE7D7">
            <w:pPr>
              <w:rPr>
                <w:rFonts w:ascii="Calibri" w:hAnsi="Calibri" w:eastAsia="Times New Roman" w:cs="Calibri"/>
                <w:lang w:val="en"/>
              </w:rPr>
            </w:pPr>
            <w:r w:rsidRPr="5BB63661">
              <w:rPr>
                <w:rFonts w:ascii="Calibri" w:hAnsi="Calibri" w:eastAsia="Times New Roman" w:cs="Calibri"/>
                <w:lang w:val="en"/>
              </w:rPr>
              <w:t>72dpi</w:t>
            </w:r>
          </w:p>
        </w:tc>
      </w:tr>
      <w:tr w:rsidRPr="00D26BF7" w:rsidR="00C25A44" w:rsidTr="500BDA19" w14:paraId="484F400F" w14:textId="77777777">
        <w:trPr>
          <w:trHeight w:val="360"/>
        </w:trPr>
        <w:tc>
          <w:tcPr>
            <w:tcW w:w="2764" w:type="dxa"/>
            <w:tcMar/>
            <w:vAlign w:val="center"/>
          </w:tcPr>
          <w:p w:rsidRPr="00C25A44" w:rsidR="00C25A44" w:rsidP="00D26BF7" w:rsidRDefault="25D996A8" w14:paraId="398FE134" w14:textId="7263F275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File </w:t>
            </w:r>
            <w:r w:rsidR="42DCE8F2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ormat</w:t>
            </w:r>
            <w:r w:rsidR="3349BDEE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Needed</w:t>
            </w:r>
          </w:p>
        </w:tc>
        <w:tc>
          <w:tcPr>
            <w:tcW w:w="6263" w:type="dxa"/>
            <w:tcMar/>
            <w:vAlign w:val="center"/>
          </w:tcPr>
          <w:p w:rsidR="00C25A44" w:rsidP="1DF839A2" w:rsidRDefault="679F859E" w14:paraId="5FBF488D" w14:textId="19945B87">
            <w:pPr>
              <w:textAlignment w:val="baseline"/>
              <w:rPr>
                <w:rFonts w:ascii="Calibri" w:hAnsi="Calibri" w:eastAsia="Times New Roman" w:cs="Calibri"/>
                <w:kern w:val="0"/>
                <w:lang w:val="en-US" w:eastAsia="en-GB"/>
                <w14:ligatures w14:val="none"/>
              </w:rPr>
            </w:pPr>
            <w:r w:rsidRPr="1DF839A2">
              <w:rPr>
                <w:rFonts w:ascii="Calibri" w:hAnsi="Calibri" w:eastAsia="Times New Roman" w:cs="Calibri"/>
                <w:kern w:val="0"/>
                <w:lang w:val="en-US" w:eastAsia="en-GB"/>
                <w14:ligatures w14:val="none"/>
              </w:rPr>
              <w:t xml:space="preserve">JPG, </w:t>
            </w:r>
            <w:r w:rsidRPr="1DF839A2" w:rsidR="3EB33486">
              <w:rPr>
                <w:rFonts w:ascii="Calibri" w:hAnsi="Calibri" w:eastAsia="Times New Roman" w:cs="Calibri"/>
                <w:kern w:val="0"/>
                <w:lang w:val="en-US" w:eastAsia="en-GB"/>
                <w14:ligatures w14:val="none"/>
              </w:rPr>
              <w:t>PNG</w:t>
            </w:r>
            <w:r w:rsidRPr="1DF839A2" w:rsidR="0F9CFB78">
              <w:rPr>
                <w:rFonts w:ascii="Calibri" w:hAnsi="Calibri" w:eastAsia="Times New Roman" w:cs="Calibri"/>
                <w:kern w:val="0"/>
                <w:lang w:val="en-US" w:eastAsia="en-GB"/>
                <w14:ligatures w14:val="none"/>
              </w:rPr>
              <w:t>,</w:t>
            </w:r>
            <w:r w:rsidRPr="1DF839A2" w:rsidR="552CB60B">
              <w:rPr>
                <w:rFonts w:ascii="Calibri" w:hAnsi="Calibri" w:eastAsia="Times New Roman" w:cs="Calibri"/>
                <w:kern w:val="0"/>
                <w:lang w:val="en-US" w:eastAsia="en-GB"/>
                <w14:ligatures w14:val="none"/>
              </w:rPr>
              <w:t xml:space="preserve"> and </w:t>
            </w:r>
            <w:r w:rsidRPr="1DF839A2" w:rsidR="3EB33486">
              <w:rPr>
                <w:rFonts w:ascii="Calibri" w:hAnsi="Calibri" w:eastAsia="Times New Roman" w:cs="Calibri"/>
                <w:kern w:val="0"/>
                <w:lang w:val="en-US" w:eastAsia="en-GB"/>
                <w14:ligatures w14:val="none"/>
              </w:rPr>
              <w:t>PSD</w:t>
            </w:r>
          </w:p>
        </w:tc>
      </w:tr>
    </w:tbl>
    <w:p w:rsidRPr="00D26BF7" w:rsidR="00D26BF7" w:rsidP="5BB63661" w:rsidRDefault="00D26BF7" w14:paraId="0BDC38A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D26BF7">
        <w:rPr>
          <w:rFonts w:ascii="Calibri" w:hAnsi="Calibri" w:eastAsia="Times New Roman" w:cs="Calibri"/>
          <w:kern w:val="0"/>
          <w:lang w:eastAsia="en-GB"/>
          <w14:ligatures w14:val="none"/>
        </w:rPr>
        <w:t> </w:t>
      </w:r>
    </w:p>
    <w:p w:rsidRPr="00D26BF7" w:rsidR="00D26BF7" w:rsidP="00D26BF7" w:rsidRDefault="00D26BF7" w14:paraId="60840A5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</w:pPr>
      <w:r w:rsidRPr="00D26BF7">
        <w:rPr>
          <w:rFonts w:ascii="Calibri" w:hAnsi="Calibri" w:eastAsia="Times New Roman" w:cs="Calibri"/>
          <w:color w:val="000000"/>
          <w:kern w:val="0"/>
          <w:lang w:eastAsia="en-GB"/>
          <w14:ligatures w14:val="none"/>
        </w:rPr>
        <w:t> </w:t>
      </w:r>
    </w:p>
    <w:tbl>
      <w:tblPr>
        <w:tblStyle w:val="TableGrid"/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0"/>
        <w:gridCol w:w="5687"/>
      </w:tblGrid>
      <w:tr w:rsidRPr="00D26BF7" w:rsidR="00D26BF7" w:rsidTr="06EDB5E4" w14:paraId="16DE77B1" w14:textId="77777777">
        <w:trPr>
          <w:trHeight w:val="360"/>
        </w:trPr>
        <w:tc>
          <w:tcPr>
            <w:tcW w:w="3420" w:type="dxa"/>
            <w:hideMark/>
          </w:tcPr>
          <w:p w:rsidRPr="00D26BF7" w:rsidR="00D26BF7" w:rsidP="00D26BF7" w:rsidRDefault="00D26BF7" w14:paraId="448D5EDB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ap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" w:eastAsia="en-GB"/>
                <w14:ligatures w14:val="none"/>
              </w:rPr>
              <w:t>Key Stakeholders</w:t>
            </w:r>
            <w:r w:rsidRPr="00D26BF7">
              <w:rPr>
                <w:rFonts w:ascii="Calibri" w:hAnsi="Calibri" w:eastAsia="Times New Roman" w:cs="Calibri"/>
                <w:b/>
                <w:bCs/>
                <w:caps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80" w:type="dxa"/>
            <w:hideMark/>
          </w:tcPr>
          <w:p w:rsidRPr="00D26BF7" w:rsidR="00D26BF7" w:rsidP="00D26BF7" w:rsidRDefault="00D26BF7" w14:paraId="7E7CDAAF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ap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" w:eastAsia="en-GB"/>
                <w14:ligatures w14:val="none"/>
              </w:rPr>
              <w:t>Name </w:t>
            </w:r>
            <w:r w:rsidRPr="00D26BF7">
              <w:rPr>
                <w:rFonts w:ascii="Calibri" w:hAnsi="Calibri" w:eastAsia="Times New Roman" w:cs="Calibri"/>
                <w:b/>
                <w:bCs/>
                <w:caps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Pr="00D26BF7" w:rsidR="00D26BF7" w:rsidTr="06EDB5E4" w14:paraId="1EB072A9" w14:textId="77777777">
        <w:trPr>
          <w:trHeight w:val="360"/>
        </w:trPr>
        <w:tc>
          <w:tcPr>
            <w:tcW w:w="3420" w:type="dxa"/>
            <w:hideMark/>
          </w:tcPr>
          <w:p w:rsidRPr="00D26BF7" w:rsidR="00D26BF7" w:rsidP="00D26BF7" w:rsidRDefault="00D26BF7" w14:paraId="6FA28E8D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ap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t>BU</w:t>
            </w:r>
            <w:r w:rsidRPr="00D26BF7">
              <w:rPr>
                <w:rFonts w:ascii="Calibri" w:hAnsi="Calibri" w:eastAsia="Times New Roman" w:cs="Calibri"/>
                <w:b/>
                <w:bCs/>
                <w:caps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80" w:type="dxa"/>
            <w:hideMark/>
          </w:tcPr>
          <w:p w:rsidRPr="00D26BF7" w:rsidR="00D26BF7" w:rsidP="00D26BF7" w:rsidRDefault="00DE4EE0" w14:paraId="4A439B7A" w14:textId="471BD239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t>Felippe Motta</w:t>
            </w:r>
            <w:r w:rsidRPr="00D26BF7" w:rsidR="00D26BF7"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Pr="00D26BF7" w:rsidR="00D26BF7" w:rsidTr="06EDB5E4" w14:paraId="3AC8BD88" w14:textId="77777777">
        <w:trPr>
          <w:trHeight w:val="360"/>
        </w:trPr>
        <w:tc>
          <w:tcPr>
            <w:tcW w:w="3420" w:type="dxa"/>
            <w:hideMark/>
          </w:tcPr>
          <w:p w:rsidRPr="00D26BF7" w:rsidR="00D26BF7" w:rsidP="00D26BF7" w:rsidRDefault="00D26BF7" w14:paraId="722B80FA" w14:textId="3535319E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ap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t xml:space="preserve">GTM </w:t>
            </w:r>
          </w:p>
        </w:tc>
        <w:tc>
          <w:tcPr>
            <w:tcW w:w="5880" w:type="dxa"/>
            <w:hideMark/>
          </w:tcPr>
          <w:p w:rsidRPr="00D26BF7" w:rsidR="00D26BF7" w:rsidP="00D26BF7" w:rsidRDefault="00287EAD" w14:paraId="09FFF0E2" w14:textId="25434F1B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t>Isaac Bonilla</w:t>
            </w:r>
            <w:r w:rsidRPr="00D26BF7" w:rsidR="00D26BF7"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Pr="00D26BF7" w:rsidR="00D26BF7" w:rsidTr="06EDB5E4" w14:paraId="1E37B88B" w14:textId="77777777">
        <w:trPr>
          <w:trHeight w:val="360"/>
        </w:trPr>
        <w:tc>
          <w:tcPr>
            <w:tcW w:w="3420" w:type="dxa"/>
            <w:hideMark/>
          </w:tcPr>
          <w:p w:rsidRPr="00D26BF7" w:rsidR="00D26BF7" w:rsidP="00D26BF7" w:rsidRDefault="00A90FD6" w14:paraId="421BE36C" w14:textId="5804A62A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ap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t>PM</w:t>
            </w:r>
            <w:r w:rsidRPr="00D26BF7" w:rsidR="00D26BF7">
              <w:rPr>
                <w:rFonts w:ascii="Calibri" w:hAnsi="Calibri" w:eastAsia="Times New Roman" w:cs="Calibri"/>
                <w:b/>
                <w:bCs/>
                <w:caps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80" w:type="dxa"/>
            <w:hideMark/>
          </w:tcPr>
          <w:p w:rsidRPr="00D26BF7" w:rsidR="00D26BF7" w:rsidP="00D26BF7" w:rsidRDefault="00287EAD" w14:paraId="42F077FB" w14:textId="478F9EB4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t>Mike Wall</w:t>
            </w:r>
          </w:p>
        </w:tc>
      </w:tr>
      <w:tr w:rsidRPr="00D26BF7" w:rsidR="00D26BF7" w:rsidTr="06EDB5E4" w14:paraId="1239A75C" w14:textId="77777777">
        <w:trPr>
          <w:trHeight w:val="360"/>
        </w:trPr>
        <w:tc>
          <w:tcPr>
            <w:tcW w:w="3420" w:type="dxa"/>
            <w:hideMark/>
          </w:tcPr>
          <w:p w:rsidRPr="00D26BF7" w:rsidR="00D26BF7" w:rsidP="00D26BF7" w:rsidRDefault="00D26BF7" w14:paraId="5AAF7699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ap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t>Director, Marketing</w:t>
            </w:r>
            <w:r w:rsidRPr="00D26BF7">
              <w:rPr>
                <w:rFonts w:ascii="Calibri" w:hAnsi="Calibri" w:eastAsia="Times New Roman" w:cs="Calibri"/>
                <w:b/>
                <w:bCs/>
                <w:caps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80" w:type="dxa"/>
            <w:hideMark/>
          </w:tcPr>
          <w:p w:rsidRPr="00D26BF7" w:rsidR="00D26BF7" w:rsidP="00D26BF7" w:rsidRDefault="00DE4EE0" w14:paraId="1865BE13" w14:textId="4A2C5FF2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t>Felippe Motta</w:t>
            </w:r>
          </w:p>
        </w:tc>
      </w:tr>
    </w:tbl>
    <w:p w:rsidRPr="00D26BF7" w:rsidR="00D26BF7" w:rsidP="00D26BF7" w:rsidRDefault="00D26BF7" w14:paraId="48D640B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</w:pPr>
      <w:r w:rsidRPr="00D26BF7">
        <w:rPr>
          <w:rFonts w:ascii="Calibri" w:hAnsi="Calibri" w:eastAsia="Times New Roman" w:cs="Calibri"/>
          <w:color w:val="000000"/>
          <w:kern w:val="0"/>
          <w:lang w:eastAsia="en-GB"/>
          <w14:ligatures w14:val="none"/>
        </w:rPr>
        <w:t> </w:t>
      </w:r>
    </w:p>
    <w:p w:rsidR="00D26BF7" w:rsidP="06EDB5E4" w:rsidRDefault="00D26BF7" w14:paraId="07E23D2D" w14:textId="30F92E47">
      <w:pPr>
        <w:spacing w:after="0" w:line="240" w:lineRule="auto"/>
        <w:rPr>
          <w:rFonts w:ascii="Segoe UI" w:hAnsi="Segoe UI" w:eastAsia="Times New Roman" w:cs="Segoe UI"/>
          <w:sz w:val="18"/>
          <w:szCs w:val="18"/>
          <w:lang w:eastAsia="en-GB"/>
        </w:rPr>
      </w:pPr>
      <w:r w:rsidRPr="5BB63661">
        <w:rPr>
          <w:rFonts w:ascii="Calibri" w:hAnsi="Calibri" w:eastAsia="Times New Roman" w:cs="Calibri"/>
          <w:lang w:eastAsia="en-GB"/>
        </w:rPr>
        <w:t> </w:t>
      </w:r>
    </w:p>
    <w:tbl>
      <w:tblPr>
        <w:tblW w:w="901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781"/>
      </w:tblGrid>
      <w:tr w:rsidRPr="00D26BF7" w:rsidR="00373AD1" w:rsidTr="500BDA19" w14:paraId="60EDD712" w14:textId="77777777">
        <w:trPr>
          <w:trHeight w:val="480"/>
        </w:trPr>
        <w:tc>
          <w:tcPr>
            <w:tcW w:w="901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26BF7" w:rsidR="00373AD1" w:rsidP="005821C5" w:rsidRDefault="4D70F52B" w14:paraId="27E6EBB9" w14:textId="22AFC929">
            <w:pPr>
              <w:spacing w:after="0" w:line="240" w:lineRule="auto"/>
              <w:jc w:val="center"/>
              <w:textAlignment w:val="baseline"/>
              <w:divId w:val="54402114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>IMAGE</w:t>
            </w:r>
            <w:r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 xml:space="preserve"> </w:t>
            </w:r>
            <w:r w:rsidR="0E7233EB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>1</w:t>
            </w:r>
            <w:r w:rsidRPr="00D26BF7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>: INTRO</w:t>
            </w:r>
          </w:p>
        </w:tc>
      </w:tr>
      <w:tr w:rsidRPr="00D26BF7" w:rsidR="00636B7F" w:rsidTr="500BDA19" w14:paraId="7F72F6C0" w14:textId="77777777">
        <w:trPr>
          <w:trHeight w:val="135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="00373AD1" w:rsidP="6EE7079F" w:rsidRDefault="00373AD1" w14:paraId="67DF863A" w14:noSpellErr="1" w14:textId="7C01C46F">
            <w:pPr>
              <w:pStyle w:val="Normal"/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000000"/>
                <w:kern w:val="0"/>
                <w:sz w:val="18"/>
                <w:szCs w:val="18"/>
                <w:lang w:val="en" w:eastAsia="en-GB"/>
                <w14:ligatures w14:val="none"/>
              </w:rPr>
            </w:pPr>
            <w:r w:rsidRPr="00D26BF7" w:rsidR="2288C5D7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" w:eastAsia="en-GB"/>
                <w14:ligatures w14:val="none"/>
              </w:rPr>
              <w:t xml:space="preserve">HEADLINE:</w:t>
            </w:r>
            <w:r w:rsidRPr="6EE7079F" w:rsidR="2288C5D7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sz w:val="22"/>
                <w:szCs w:val="22"/>
                <w:lang w:val="en" w:eastAsia="en-GB"/>
                <w14:ligatures w14:val="none"/>
              </w:rPr>
              <w:t xml:space="preserve"> </w:t>
            </w:r>
            <w:r w:rsidRPr="500BDA19" w:rsidR="787D7CA1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" w:eastAsia="en-GB"/>
              </w:rPr>
              <w:t>MILLENNIUM</w:t>
            </w:r>
          </w:p>
          <w:p w:rsidRPr="00D26BF7" w:rsidR="00373AD1" w:rsidP="00D26BF7" w:rsidRDefault="00373AD1" w14:paraId="5C498BA8" w14:textId="5BA8700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  <w:p w:rsidRPr="00992425" w:rsidR="00373AD1" w:rsidP="6EE7079F" w:rsidRDefault="00373AD1" w14:paraId="0C7F8CD8" w14:noSpellErr="1" w14:textId="6A808EF8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000000"/>
                <w:kern w:val="0"/>
                <w:sz w:val="18"/>
                <w:szCs w:val="18"/>
                <w:lang w:val="en" w:eastAsia="en-GB"/>
                <w14:ligatures w14:val="none"/>
              </w:rPr>
            </w:pPr>
            <w:r w:rsidRPr="00D26BF7" w:rsidR="2288C5D7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" w:eastAsia="en-GB"/>
                <w14:ligatures w14:val="none"/>
              </w:rPr>
              <w:t xml:space="preserve">COPY: </w:t>
            </w:r>
            <w:r w:rsidRPr="500BDA19" w:rsidR="7511680C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" w:eastAsia="en-GB"/>
              </w:rPr>
              <w:t xml:space="preserve"> </w:t>
            </w:r>
            <w:r w:rsidRPr="500BDA19" w:rsidR="561DEEB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" w:eastAsia="en-GB"/>
              </w:rPr>
              <w:t>P</w:t>
            </w:r>
            <w:r w:rsidRPr="500BDA19" w:rsidR="7511680C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" w:eastAsia="en-GB"/>
              </w:rPr>
              <w:t xml:space="preserve">ower, </w:t>
            </w:r>
            <w:r w:rsidRPr="500BDA19" w:rsidR="6310A8B6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" w:eastAsia="en-GB"/>
              </w:rPr>
              <w:t>P</w:t>
            </w:r>
            <w:r w:rsidRPr="500BDA19" w:rsidR="7511680C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" w:eastAsia="en-GB"/>
              </w:rPr>
              <w:t xml:space="preserve">recision, </w:t>
            </w:r>
            <w:r w:rsidRPr="500BDA19" w:rsidR="28F1884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" w:eastAsia="en-GB"/>
              </w:rPr>
              <w:t>S</w:t>
            </w:r>
            <w:r w:rsidRPr="500BDA19" w:rsidR="7511680C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" w:eastAsia="en-GB"/>
              </w:rPr>
              <w:t>ophistication</w:t>
            </w:r>
          </w:p>
          <w:p w:rsidRPr="00D26BF7" w:rsidR="00373AD1" w:rsidP="00D26BF7" w:rsidRDefault="00373AD1" w14:paraId="09F376D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:rsidR="00530C58" w:rsidP="00D26BF7" w:rsidRDefault="3664846E" w14:paraId="26FEB312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" w:eastAsia="en-GB"/>
                <w14:ligatures w14:val="none"/>
              </w:rPr>
            </w:pPr>
            <w:r w:rsidRPr="00D26BF7" w:rsidR="2F71F53A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" w:eastAsia="en-GB"/>
                <w14:ligatures w14:val="none"/>
              </w:rPr>
              <w:t>ASSET:</w:t>
            </w:r>
            <w:r w:rsidR="2F71F53A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" w:eastAsia="en-GB"/>
                <w14:ligatures w14:val="none"/>
              </w:rPr>
              <w:t xml:space="preserve"> </w:t>
            </w:r>
          </w:p>
          <w:p w:rsidRPr="005821C5" w:rsidR="00373AD1" w:rsidP="5BB63661" w:rsidRDefault="00367C4D" w14:paraId="32C733D0" w14:textId="153C8B7B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lang w:val="en"/>
                <w14:ligatures w14:val="none"/>
              </w:rPr>
            </w:pPr>
            <w:r w:rsidRPr="500BDA19" w:rsidR="14D2DB0A">
              <w:rPr>
                <w:rFonts w:ascii="Calibri" w:hAnsi="Calibri" w:eastAsia="Times New Roman" w:cs="Calibri"/>
                <w:lang w:val="en-US"/>
              </w:rPr>
              <w:t xml:space="preserve">Prime </w:t>
            </w:r>
            <w:r w:rsidRPr="500BDA19" w:rsidR="14D2DB0A">
              <w:rPr>
                <w:rFonts w:ascii="Calibri" w:hAnsi="Calibri" w:eastAsia="Times New Roman" w:cs="Calibri"/>
                <w:lang w:val="en-US"/>
              </w:rPr>
              <w:t>Neuron  (</w:t>
            </w:r>
            <w:r w:rsidRPr="500BDA19" w:rsidR="14D2DB0A">
              <w:rPr>
                <w:rFonts w:ascii="Calibri" w:hAnsi="Calibri" w:eastAsia="Times New Roman" w:cs="Calibri"/>
                <w:lang w:val="en-US"/>
              </w:rPr>
              <w:t>1 of 2).jpg</w:t>
            </w:r>
          </w:p>
        </w:tc>
        <w:tc>
          <w:tcPr>
            <w:tcW w:w="478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EC297E" w:rsidR="00373AD1" w:rsidP="003F2519" w:rsidRDefault="00636B7F" w14:paraId="2984A89A" w14:noSpellErr="1" w14:textId="2084D496">
            <w:pPr>
              <w:spacing w:after="0" w:line="240" w:lineRule="auto"/>
              <w:jc w:val="center"/>
              <w:textAlignment w:val="baseline"/>
            </w:pPr>
            <w:r w:rsidR="14D2DB0A">
              <w:drawing>
                <wp:inline wp14:editId="66BCC15A" wp14:anchorId="4A78CEAB">
                  <wp:extent cx="3019425" cy="2009775"/>
                  <wp:effectExtent l="0" t="0" r="0" b="0"/>
                  <wp:docPr id="81277504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812775049" name=""/>
                          <pic:cNvPicPr/>
                        </pic:nvPicPr>
                        <pic:blipFill>
                          <a:blip xmlns:r="http://schemas.openxmlformats.org/officeDocument/2006/relationships" r:embed="rId17857552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519" w:rsidP="5BB63661" w:rsidRDefault="003F2519" w14:paraId="19081576" w14:textId="255DEA52">
      <w:p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tbl>
      <w:tblPr>
        <w:tblW w:w="901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6"/>
        <w:gridCol w:w="5715"/>
      </w:tblGrid>
      <w:tr w:rsidRPr="00D26BF7" w:rsidR="00A90FD6" w:rsidTr="500BDA19" w14:paraId="34950DE6" w14:textId="77777777">
        <w:trPr>
          <w:trHeight w:val="480"/>
        </w:trPr>
        <w:tc>
          <w:tcPr>
            <w:tcW w:w="901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26BF7" w:rsidR="00A90FD6" w:rsidP="500BDA19" w:rsidRDefault="340F03B9" w14:paraId="104EA823" w14:noSpellErr="1" w14:textId="041A4623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b w:val="1"/>
                <w:bCs w:val="1"/>
                <w:kern w:val="0"/>
                <w:lang w:val="en" w:eastAsia="en-GB"/>
                <w14:ligatures w14:val="none"/>
              </w:rPr>
            </w:pPr>
            <w:r w:rsidRPr="00D26BF7" w:rsidR="6CA1A873">
              <w:rPr>
                <w:rFonts w:ascii="Calibri" w:hAnsi="Calibri" w:eastAsia="Times New Roman" w:cs="Calibri"/>
                <w:b w:val="1"/>
                <w:bCs w:val="1"/>
                <w:kern w:val="0"/>
                <w:lang w:val="en" w:eastAsia="en-GB"/>
                <w14:ligatures w14:val="none"/>
              </w:rPr>
              <w:t>IMAGE</w:t>
            </w:r>
            <w:r w:rsidR="6CA1A873">
              <w:rPr>
                <w:rFonts w:ascii="Calibri" w:hAnsi="Calibri" w:eastAsia="Times New Roman" w:cs="Calibri"/>
                <w:b w:val="1"/>
                <w:bCs w:val="1"/>
                <w:kern w:val="0"/>
                <w:lang w:val="en" w:eastAsia="en-GB"/>
                <w14:ligatures w14:val="none"/>
              </w:rPr>
              <w:t xml:space="preserve"> </w:t>
            </w:r>
            <w:r w:rsidR="6CAE51DA">
              <w:rPr>
                <w:rFonts w:ascii="Calibri" w:hAnsi="Calibri" w:eastAsia="Times New Roman" w:cs="Calibri"/>
                <w:b w:val="1"/>
                <w:bCs w:val="1"/>
                <w:kern w:val="0"/>
                <w:lang w:val="en" w:eastAsia="en-GB"/>
                <w14:ligatures w14:val="none"/>
              </w:rPr>
              <w:t>2</w:t>
            </w:r>
            <w:r w:rsidRPr="00D26BF7" w:rsidR="6CA1A873">
              <w:rPr>
                <w:rFonts w:ascii="Calibri" w:hAnsi="Calibri" w:eastAsia="Times New Roman" w:cs="Calibri"/>
                <w:b w:val="1"/>
                <w:bCs w:val="1"/>
                <w:kern w:val="0"/>
                <w:lang w:val="en" w:eastAsia="en-GB"/>
                <w14:ligatures w14:val="none"/>
              </w:rPr>
              <w:t>:</w:t>
            </w:r>
            <w:r w:rsidR="7AEDECB7">
              <w:rPr>
                <w:rFonts w:ascii="Calibri" w:hAnsi="Calibri" w:eastAsia="Times New Roman" w:cs="Calibri"/>
                <w:b w:val="1"/>
                <w:bCs w:val="1"/>
                <w:kern w:val="0"/>
                <w:lang w:val="en" w:eastAsia="en-GB"/>
                <w14:ligatures w14:val="none"/>
              </w:rPr>
              <w:t xml:space="preserve"> </w:t>
            </w:r>
            <w:r w:rsidR="5964B66F">
              <w:rPr>
                <w:rFonts w:ascii="Calibri" w:hAnsi="Calibri" w:eastAsia="Times New Roman" w:cs="Calibri"/>
                <w:b w:val="1"/>
                <w:bCs w:val="1"/>
                <w:kern w:val="0"/>
                <w:lang w:val="en" w:eastAsia="en-GB"/>
                <w14:ligatures w14:val="none"/>
              </w:rPr>
              <w:t xml:space="preserve">AIO Cooling</w:t>
            </w:r>
          </w:p>
        </w:tc>
      </w:tr>
      <w:tr w:rsidRPr="00EC297E" w:rsidR="001C2453" w:rsidTr="500BDA19" w14:paraId="17EA3940" w14:textId="77777777">
        <w:trPr>
          <w:trHeight w:val="1350"/>
        </w:trPr>
        <w:tc>
          <w:tcPr>
            <w:tcW w:w="41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="00A90FD6" w:rsidP="5BB63661" w:rsidRDefault="0096B966" w14:paraId="2655CBE3" w14:textId="7CE5E225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val="en-US" w:eastAsia="en-GB"/>
                <w14:ligatures w14:val="none"/>
              </w:rPr>
            </w:pPr>
            <w:r w:rsidRPr="5BB63661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-US" w:eastAsia="en-GB"/>
                <w14:ligatures w14:val="none"/>
              </w:rPr>
              <w:t>HE</w:t>
            </w:r>
            <w:r w:rsidRPr="5BB63661">
              <w:rPr>
                <w:rFonts w:ascii="Calibri" w:hAnsi="Calibri" w:eastAsia="Times New Roman" w:cs="Calibri"/>
                <w:b/>
                <w:bCs/>
                <w:kern w:val="0"/>
                <w:lang w:val="en-US" w:eastAsia="en-GB"/>
                <w14:ligatures w14:val="none"/>
              </w:rPr>
              <w:t xml:space="preserve">ADLINE: </w:t>
            </w:r>
            <w:r w:rsidRPr="5BB63661" w:rsidR="043CF319">
              <w:rPr>
                <w:rFonts w:ascii="Calibri" w:hAnsi="Calibri" w:eastAsia="Times New Roman" w:cs="Calibri"/>
                <w:kern w:val="0"/>
                <w:lang w:val="en-US" w:eastAsia="en-GB"/>
                <w14:ligatures w14:val="none"/>
              </w:rPr>
              <w:t>LIQUID COOLED GPU AND CPU</w:t>
            </w:r>
          </w:p>
          <w:p w:rsidRPr="00D26BF7" w:rsidR="00A90FD6" w:rsidP="006C06DB" w:rsidRDefault="00A90FD6" w14:paraId="447B89B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  <w:p w:rsidRPr="005821C5" w:rsidR="005821C5" w:rsidP="6EE7079F" w:rsidRDefault="00A90FD6" w14:textId="44E0C929" w14:paraId="4CF071B7" w14:noSpellErr="1">
            <w:pPr>
              <w:pStyle w:val="Normal"/>
              <w:spacing w:after="0" w:line="240" w:lineRule="auto"/>
              <w:textAlignment w:val="baseline"/>
            </w:pPr>
            <w:r w:rsidRPr="00D26BF7" w:rsidR="6623489C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" w:eastAsia="en-GB"/>
                <w14:ligatures w14:val="none"/>
              </w:rPr>
              <w:t xml:space="preserve">COPY: </w:t>
            </w:r>
          </w:p>
          <w:p w:rsidRPr="005821C5" w:rsidR="005821C5" w:rsidP="500BDA19" w:rsidRDefault="00A90FD6" w14:paraId="5B3D7B9F" w14:textId="47BE296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00BDA19" w:rsidR="0EC878C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The MILLENNIUM, featuring AIO (All </w:t>
            </w:r>
            <w:r w:rsidRPr="500BDA19" w:rsidR="0EC878C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n</w:t>
            </w:r>
            <w:r w:rsidRPr="500BDA19" w:rsidR="0EC878C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One Cooling) liquid cooling, provides </w:t>
            </w:r>
            <w:r w:rsidRPr="500BDA19" w:rsidR="0EC878C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trong performance</w:t>
            </w:r>
            <w:r w:rsidRPr="500BDA19" w:rsidR="0EC878C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for demanding tasks and gaming.</w:t>
            </w:r>
          </w:p>
          <w:p w:rsidRPr="005821C5" w:rsidR="005821C5" w:rsidP="500BDA19" w:rsidRDefault="00A90FD6" w14:paraId="24AAA02D" w14:textId="76AB2022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" w:eastAsia="en-GB"/>
                <w14:ligatures w14:val="none"/>
              </w:rPr>
            </w:pPr>
          </w:p>
          <w:p w:rsidR="00A90FD6" w:rsidP="006C06DB" w:rsidRDefault="0096B966" w14:paraId="31F87934" w14:textId="77777777" w14:noSpellErr="1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" w:eastAsia="en-GB"/>
                <w14:ligatures w14:val="none"/>
              </w:rPr>
            </w:pPr>
            <w:r w:rsidRPr="00D26BF7" w:rsidR="431FCC1C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" w:eastAsia="en-GB"/>
                <w14:ligatures w14:val="none"/>
              </w:rPr>
              <w:t>ASSET:</w:t>
            </w:r>
            <w:r w:rsidR="431FCC1C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" w:eastAsia="en-GB"/>
                <w14:ligatures w14:val="none"/>
              </w:rPr>
              <w:t xml:space="preserve"> </w:t>
            </w:r>
          </w:p>
          <w:p w:rsidRPr="003F2519" w:rsidR="00773AEA" w:rsidP="500BDA19" w:rsidRDefault="000125C5" w14:paraId="3112DC8D" w14:textId="4AA552C5">
            <w:pPr>
              <w:pStyle w:val="Normal"/>
              <w:suppressLineNumbers w:val="0"/>
              <w:bidi w:val="0"/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 w:rsidRPr="500BDA19" w:rsidR="7E35000A">
              <w:rPr>
                <w:rFonts w:ascii="Calibri" w:hAnsi="Calibri" w:eastAsia="Times New Roman" w:cs="Calibri"/>
                <w:lang w:val="en-US"/>
              </w:rPr>
              <w:t xml:space="preserve">Prime </w:t>
            </w:r>
            <w:r w:rsidRPr="500BDA19" w:rsidR="7E35000A">
              <w:rPr>
                <w:rFonts w:ascii="Calibri" w:hAnsi="Calibri" w:eastAsia="Times New Roman" w:cs="Calibri"/>
                <w:lang w:val="en-US"/>
              </w:rPr>
              <w:t>Neuron  (</w:t>
            </w:r>
            <w:r w:rsidRPr="500BDA19" w:rsidR="44CBB189">
              <w:rPr>
                <w:rFonts w:ascii="Calibri" w:hAnsi="Calibri" w:eastAsia="Times New Roman" w:cs="Calibri"/>
                <w:lang w:val="en-US"/>
              </w:rPr>
              <w:t>4</w:t>
            </w:r>
            <w:r w:rsidRPr="500BDA19" w:rsidR="7E35000A">
              <w:rPr>
                <w:rFonts w:ascii="Calibri" w:hAnsi="Calibri" w:eastAsia="Times New Roman" w:cs="Calibri"/>
                <w:lang w:val="en-US"/>
              </w:rPr>
              <w:t xml:space="preserve"> of 18).jp</w:t>
            </w:r>
            <w:r w:rsidRPr="500BDA19" w:rsidR="231BA69A">
              <w:rPr>
                <w:rFonts w:ascii="Calibri" w:hAnsi="Calibri" w:eastAsia="Times New Roman" w:cs="Calibri"/>
                <w:lang w:val="en-US"/>
              </w:rPr>
              <w:t>g</w:t>
            </w:r>
          </w:p>
        </w:tc>
        <w:tc>
          <w:tcPr>
            <w:tcW w:w="48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A90FD6" w:rsidP="006C06DB" w:rsidRDefault="001C2453" w14:paraId="0353E097" w14:noSpellErr="1" w14:textId="43CBDDFB">
            <w:pPr>
              <w:spacing w:after="0" w:line="240" w:lineRule="auto"/>
              <w:jc w:val="center"/>
              <w:textAlignment w:val="baseline"/>
            </w:pPr>
          </w:p>
          <w:p w:rsidR="00F31B08" w:rsidP="006C06DB" w:rsidRDefault="00F31B08" w14:paraId="5D2C435D" w14:textId="77777777">
            <w:pPr>
              <w:spacing w:after="0" w:line="240" w:lineRule="auto"/>
              <w:jc w:val="center"/>
              <w:textAlignment w:val="baseline"/>
              <w:rPr>
                <w:noProof/>
              </w:rPr>
            </w:pPr>
          </w:p>
          <w:p w:rsidR="00F31B08" w:rsidP="006C06DB" w:rsidRDefault="00F31B08" w14:paraId="25995B10" w14:noSpellErr="1" w14:textId="59809FA3">
            <w:pPr>
              <w:spacing w:after="0" w:line="240" w:lineRule="auto"/>
              <w:jc w:val="center"/>
              <w:textAlignment w:val="baseline"/>
            </w:pPr>
          </w:p>
          <w:p w:rsidR="00773AEA" w:rsidP="006C06DB" w:rsidRDefault="00773AEA" w14:paraId="6FE78F7E" w14:textId="77777777">
            <w:pPr>
              <w:spacing w:after="0" w:line="240" w:lineRule="auto"/>
              <w:jc w:val="center"/>
              <w:textAlignment w:val="baseline"/>
            </w:pPr>
          </w:p>
          <w:p w:rsidRPr="00EC297E" w:rsidR="00773AEA" w:rsidP="500BDA19" w:rsidRDefault="00773AEA" w14:paraId="3BA3D9E0" w14:noSpellErr="1" w14:textId="4DB03AF5">
            <w:pPr>
              <w:pStyle w:val="Normal"/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b w:val="1"/>
                <w:bCs w:val="1"/>
                <w:noProof/>
                <w:color w:val="000000" w:themeColor="text1" w:themeTint="FF" w:themeShade="FF"/>
                <w:lang w:val="en" w:eastAsia="en-GB"/>
              </w:rPr>
            </w:pPr>
            <w:r w:rsidR="30DD839B">
              <w:drawing>
                <wp:inline wp14:editId="144C6D7A" wp14:anchorId="383ADA9C">
                  <wp:extent cx="2949991" cy="1962150"/>
                  <wp:effectExtent l="0" t="0" r="0" b="0"/>
                  <wp:docPr id="20759343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712515066" name=""/>
                          <pic:cNvPicPr/>
                        </pic:nvPicPr>
                        <pic:blipFill>
                          <a:blip xmlns:r="http://schemas.openxmlformats.org/officeDocument/2006/relationships" r:embed="rId5484382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2949991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C297E" w:rsidR="00773AEA" w:rsidTr="500BDA19" w14:paraId="7EE2740A" w14:textId="77777777">
        <w:trPr>
          <w:trHeight w:val="1350"/>
        </w:trPr>
        <w:tc>
          <w:tcPr>
            <w:tcW w:w="41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5BB63661" w:rsidR="00773AEA" w:rsidP="5BB63661" w:rsidRDefault="00773AEA" w14:paraId="5CEF7BA1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-US" w:eastAsia="en-GB"/>
                <w14:ligatures w14:val="none"/>
              </w:rPr>
            </w:pPr>
          </w:p>
        </w:tc>
        <w:tc>
          <w:tcPr>
            <w:tcW w:w="48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773AEA" w:rsidP="006C06DB" w:rsidRDefault="00773AEA" w14:paraId="6A66A55B" w14:textId="77777777">
            <w:pPr>
              <w:spacing w:after="0" w:line="240" w:lineRule="auto"/>
              <w:jc w:val="center"/>
              <w:textAlignment w:val="baseline"/>
            </w:pPr>
          </w:p>
        </w:tc>
      </w:tr>
    </w:tbl>
    <w:p w:rsidR="00A90FD6" w:rsidP="5BB63661" w:rsidRDefault="00A90FD6" w14:paraId="70CC51A4" w14:textId="2D930D05">
      <w:p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tbl>
      <w:tblPr>
        <w:tblW w:w="899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762"/>
      </w:tblGrid>
      <w:tr w:rsidRPr="00D26BF7" w:rsidR="00CA1B1C" w:rsidTr="500BDA19" w14:paraId="5993F529" w14:textId="77777777">
        <w:trPr>
          <w:trHeight w:val="480"/>
        </w:trPr>
        <w:tc>
          <w:tcPr>
            <w:tcW w:w="899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26BF7" w:rsidR="00CA1B1C" w:rsidP="005D1F47" w:rsidRDefault="1E1FD084" w14:paraId="25877B5A" w14:textId="47732D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>IMAGE</w:t>
            </w:r>
            <w:r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 xml:space="preserve"> </w:t>
            </w:r>
            <w:r w:rsidR="58F65B0B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>3</w:t>
            </w:r>
            <w:r w:rsidRPr="00D26BF7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 xml:space="preserve">: </w:t>
            </w:r>
            <w:r w:rsidRPr="00A90FD6" w:rsidR="340F03B9">
              <w:rPr>
                <w:rFonts w:ascii="Calibri" w:hAnsi="Calibri" w:eastAsia="Times New Roman" w:cs="Calibri"/>
                <w:b/>
                <w:bCs/>
                <w:kern w:val="0"/>
                <w:lang w:eastAsia="en-GB"/>
                <w14:ligatures w14:val="none"/>
              </w:rPr>
              <w:t>FORM FACTOR</w:t>
            </w:r>
          </w:p>
        </w:tc>
      </w:tr>
      <w:tr w:rsidRPr="00EC297E" w:rsidR="005849E9" w:rsidTr="500BDA19" w14:paraId="590950B1" w14:textId="77777777">
        <w:trPr>
          <w:trHeight w:val="135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="00CA1B1C" w:rsidP="006C06DB" w:rsidRDefault="00CA1B1C" w14:paraId="25AB7B0A" w14:textId="3ED4B3F8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" w:eastAsia="en-GB"/>
                <w14:ligatures w14:val="none"/>
              </w:rPr>
              <w:t xml:space="preserve">HEADLINE: </w:t>
            </w:r>
            <w:r w:rsidR="0024624C"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t>FULL SIZE TOWER</w:t>
            </w:r>
          </w:p>
          <w:p w:rsidRPr="00D26BF7" w:rsidR="00CA1B1C" w:rsidP="006C06DB" w:rsidRDefault="00CA1B1C" w14:paraId="3E9BEB7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  <w:p w:rsidR="00CA1B1C" w:rsidP="0D1584BA" w:rsidRDefault="00CA1B1C" w14:paraId="2B6D7531" w14:noSpellErr="1" w14:textId="6C60903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val="en-US" w:eastAsia="en-GB"/>
                <w14:ligatures w14:val="none"/>
              </w:rPr>
            </w:pPr>
            <w:r w:rsidRPr="0D1584BA" w:rsidR="70E347AD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-US" w:eastAsia="en-GB"/>
                <w14:ligatures w14:val="none"/>
              </w:rPr>
              <w:t xml:space="preserve">COPY: </w:t>
            </w:r>
            <w:r w:rsidRPr="0D1584BA" w:rsidR="7F7974FF">
              <w:rPr>
                <w:rFonts w:ascii="Calibri" w:hAnsi="Calibri" w:eastAsia="Times New Roman" w:cs="Calibri"/>
                <w:color w:val="000000"/>
                <w:kern w:val="0"/>
                <w:lang w:val="en-US" w:eastAsia="en-GB"/>
                <w14:ligatures w14:val="none"/>
              </w:rPr>
              <w:t>The  GENESIS</w:t>
            </w:r>
            <w:r w:rsidRPr="0D1584BA" w:rsidR="7F7974FF">
              <w:rPr>
                <w:rFonts w:ascii="Calibri" w:hAnsi="Calibri" w:eastAsia="Times New Roman" w:cs="Calibri"/>
                <w:color w:val="000000"/>
                <w:kern w:val="0"/>
                <w:lang w:val="en-US" w:eastAsia="en-GB"/>
                <w14:ligatures w14:val="none"/>
              </w:rPr>
              <w:t xml:space="preserve"> featuring the Prime case</w:t>
            </w:r>
            <w:r w:rsidRPr="0D1584BA" w:rsidR="2749B984">
              <w:rPr>
                <w:rFonts w:ascii="Calibri" w:hAnsi="Calibri" w:eastAsia="Times New Roman" w:cs="Calibri"/>
                <w:color w:val="000000"/>
                <w:kern w:val="0"/>
                <w:lang w:val="en-US" w:eastAsia="en-GB"/>
                <w14:ligatures w14:val="none"/>
              </w:rPr>
              <w:t>.</w:t>
            </w:r>
            <w:r w:rsidRPr="0D1584BA" w:rsidR="7F7974FF">
              <w:rPr>
                <w:rFonts w:ascii="Calibri" w:hAnsi="Calibri" w:eastAsia="Times New Roman" w:cs="Calibri"/>
                <w:color w:val="000000"/>
                <w:kern w:val="0"/>
                <w:lang w:val="en-US" w:eastAsia="en-GB"/>
                <w14:ligatures w14:val="none"/>
              </w:rPr>
              <w:t xml:space="preserve"> Designed in the USA by ORIGIN PC, this case </w:t>
            </w:r>
            <w:r w:rsidRPr="0D1584BA" w:rsidR="7F7974FF">
              <w:rPr>
                <w:rFonts w:ascii="Calibri" w:hAnsi="Calibri" w:eastAsia="Times New Roman" w:cs="Calibri"/>
                <w:color w:val="000000"/>
                <w:kern w:val="0"/>
                <w:lang w:val="en-US" w:eastAsia="en-GB"/>
                <w14:ligatures w14:val="none"/>
              </w:rPr>
              <w:t>represents</w:t>
            </w:r>
            <w:r w:rsidRPr="0D1584BA" w:rsidR="7F7974FF">
              <w:rPr>
                <w:rFonts w:ascii="Calibri" w:hAnsi="Calibri" w:eastAsia="Times New Roman" w:cs="Calibri"/>
                <w:color w:val="000000"/>
                <w:kern w:val="0"/>
                <w:lang w:val="en-US" w:eastAsia="en-GB"/>
                <w14:ligatures w14:val="none"/>
              </w:rPr>
              <w:t xml:space="preserve"> our commitment to quality and innovation.</w:t>
            </w:r>
          </w:p>
          <w:p w:rsidRPr="00D26BF7" w:rsidR="006D6223" w:rsidP="006C06DB" w:rsidRDefault="006D6223" w14:paraId="138E95A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:rsidR="00CA1B1C" w:rsidP="006C06DB" w:rsidRDefault="00CA1B1C" w14:paraId="2135AFA5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" w:eastAsia="en-GB"/>
                <w14:ligatures w14:val="none"/>
              </w:rPr>
            </w:pPr>
            <w:r w:rsidRPr="00D26BF7" w:rsidR="60E1264B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" w:eastAsia="en-GB"/>
                <w14:ligatures w14:val="none"/>
              </w:rPr>
              <w:t>ASSET:</w:t>
            </w:r>
            <w:r w:rsidR="60E1264B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" w:eastAsia="en-GB"/>
                <w14:ligatures w14:val="none"/>
              </w:rPr>
              <w:t xml:space="preserve"> </w:t>
            </w:r>
          </w:p>
          <w:p w:rsidR="0D58B6C3" w:rsidP="500BDA19" w:rsidRDefault="0D58B6C3" w14:paraId="7539772D" w14:textId="4BFE8DBE">
            <w:pPr>
              <w:pStyle w:val="Normal"/>
              <w:suppressLineNumbers w:val="0"/>
              <w:bidi w:val="0"/>
              <w:spacing w:after="0" w:line="240" w:lineRule="auto"/>
              <w:rPr>
                <w:rFonts w:ascii="Calibri" w:hAnsi="Calibri" w:eastAsia="Times New Roman" w:cs="Calibri"/>
                <w:lang w:eastAsia="en-GB"/>
              </w:rPr>
            </w:pPr>
            <w:r w:rsidRPr="500BDA19" w:rsidR="0D58B6C3">
              <w:rPr>
                <w:rFonts w:ascii="Calibri" w:hAnsi="Calibri" w:eastAsia="Times New Roman" w:cs="Calibri"/>
                <w:lang w:val="en-US"/>
              </w:rPr>
              <w:t xml:space="preserve">Prime </w:t>
            </w:r>
            <w:r w:rsidRPr="500BDA19" w:rsidR="0D58B6C3">
              <w:rPr>
                <w:rFonts w:ascii="Calibri" w:hAnsi="Calibri" w:eastAsia="Times New Roman" w:cs="Calibri"/>
                <w:lang w:val="en-US"/>
              </w:rPr>
              <w:t>Neuron  (1</w:t>
            </w:r>
            <w:r w:rsidRPr="500BDA19" w:rsidR="0D58B6C3">
              <w:rPr>
                <w:rFonts w:ascii="Calibri" w:hAnsi="Calibri" w:eastAsia="Times New Roman" w:cs="Calibri"/>
                <w:lang w:val="en-US"/>
              </w:rPr>
              <w:t xml:space="preserve"> of 18).jpg</w:t>
            </w:r>
          </w:p>
          <w:p w:rsidR="500BDA19" w:rsidP="500BDA19" w:rsidRDefault="500BDA19" w14:paraId="721B4C81" w14:textId="32595CED">
            <w:pPr>
              <w:pStyle w:val="Normal"/>
              <w:suppressLineNumbers w:val="0"/>
              <w:bidi w:val="0"/>
              <w:spacing w:after="0" w:line="240" w:lineRule="auto"/>
              <w:rPr>
                <w:rFonts w:ascii="Calibri" w:hAnsi="Calibri" w:eastAsia="Times New Roman" w:cs="Calibri"/>
                <w:lang w:val="en"/>
              </w:rPr>
            </w:pPr>
          </w:p>
          <w:p w:rsidR="005849E9" w:rsidP="006C06DB" w:rsidRDefault="005849E9" w14:paraId="3E94A1D1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</w:p>
          <w:p w:rsidRPr="005D1F47" w:rsidR="005D1F47" w:rsidP="5BB63661" w:rsidRDefault="019A930E" w14:paraId="5F0E7A2F" w14:textId="7CE01829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 w:rsidRPr="5BB63661">
              <w:rPr>
                <w:rFonts w:ascii="Calibri" w:hAnsi="Calibri" w:eastAsia="Times New Roman" w:cs="Calibri"/>
                <w:b/>
                <w:bCs/>
                <w:kern w:val="0"/>
                <w:lang w:eastAsia="en-GB"/>
                <w14:ligatures w14:val="none"/>
              </w:rPr>
              <w:t>DIMENSION LABLING:</w:t>
            </w:r>
          </w:p>
          <w:p w:rsidRPr="003936CB" w:rsidR="005D1F47" w:rsidP="000D65A6" w:rsidRDefault="000D65A6" w14:paraId="536ABC69" w14:textId="499BCB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000D65A6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22.75”(H) x 12.5”(W) x 21.5”(D)</w:t>
            </w:r>
          </w:p>
          <w:p w:rsidRPr="000D65A6" w:rsidR="003936CB" w:rsidP="000D65A6" w:rsidRDefault="003936CB" w14:paraId="3212B103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  <w:p w:rsidRPr="005D1F47" w:rsidR="005D1F47" w:rsidP="5BB63661" w:rsidRDefault="019A930E" w14:paraId="10249966" w14:textId="50617DC9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 w:rsidRPr="5BB63661">
              <w:rPr>
                <w:rFonts w:ascii="Calibri" w:hAnsi="Calibri" w:eastAsia="Times New Roman" w:cs="Calibri"/>
                <w:b/>
                <w:bCs/>
                <w:lang w:eastAsia="en-GB"/>
              </w:rPr>
              <w:t>DIMENSION LABLING EXAMPLE:</w:t>
            </w:r>
          </w:p>
          <w:p w:rsidRPr="005D1F47" w:rsidR="005D1F47" w:rsidP="5BB63661" w:rsidRDefault="3FC8D572" w14:paraId="23A0146D" w14:textId="785F4CCB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kern w:val="0"/>
                <w14:ligatures w14:val="none"/>
              </w:rPr>
            </w:pPr>
            <w:hyperlink r:id="rId17">
              <w:r w:rsidRPr="5BB63661">
                <w:rPr>
                  <w:rStyle w:val="Hyperlink"/>
                  <w:rFonts w:ascii="Calibri" w:hAnsi="Calibri" w:eastAsia="Calibri" w:cs="Calibri"/>
                </w:rPr>
                <w:t>CORSAIR_AI_WORKSTATION_RENDER_09.png</w:t>
              </w:r>
            </w:hyperlink>
          </w:p>
        </w:tc>
        <w:tc>
          <w:tcPr>
            <w:tcW w:w="47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EC297E" w:rsidR="00CA1B1C" w:rsidP="006C06DB" w:rsidRDefault="005849E9" w14:paraId="4F3C5803" w14:noSpellErr="1" w14:textId="1E1AB3BF">
            <w:pPr>
              <w:spacing w:after="0" w:line="240" w:lineRule="auto"/>
              <w:jc w:val="center"/>
              <w:textAlignment w:val="baseline"/>
            </w:pPr>
            <w:r w:rsidR="4A1F1F8C">
              <w:drawing>
                <wp:inline wp14:editId="0390177E" wp14:anchorId="7ED6578F">
                  <wp:extent cx="3009900" cy="2009775"/>
                  <wp:effectExtent l="0" t="0" r="0" b="0"/>
                  <wp:docPr id="179592013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795920137" name=""/>
                          <pic:cNvPicPr/>
                        </pic:nvPicPr>
                        <pic:blipFill>
                          <a:blip xmlns:r="http://schemas.openxmlformats.org/officeDocument/2006/relationships" r:embed="rId22033378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B1C" w:rsidP="00D26BF7" w:rsidRDefault="00CA1B1C" w14:paraId="31D723DC" w14:textId="77777777">
      <w:p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tbl>
      <w:tblPr>
        <w:tblW w:w="899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762"/>
      </w:tblGrid>
      <w:tr w:rsidRPr="00D26BF7" w:rsidR="00CA1B1C" w:rsidTr="6EE7079F" w14:paraId="6F7706CD" w14:textId="77777777">
        <w:trPr>
          <w:trHeight w:val="480"/>
        </w:trPr>
        <w:tc>
          <w:tcPr>
            <w:tcW w:w="899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26BF7" w:rsidR="00CA1B1C" w:rsidP="006C06DB" w:rsidRDefault="5459F50D" w14:paraId="370254AB" w14:textId="1FC484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>IMAGE</w:t>
            </w:r>
            <w:r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 xml:space="preserve"> </w:t>
            </w:r>
            <w:r w:rsidR="24CE30FF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>4</w:t>
            </w:r>
            <w:r w:rsidRPr="00D26BF7">
              <w:rPr>
                <w:rFonts w:ascii="Calibri" w:hAnsi="Calibri" w:eastAsia="Times New Roman" w:cs="Calibri"/>
                <w:b/>
                <w:bCs/>
                <w:kern w:val="0"/>
                <w:lang w:val="en" w:eastAsia="en-GB"/>
                <w14:ligatures w14:val="none"/>
              </w:rPr>
              <w:t xml:space="preserve">: </w:t>
            </w:r>
            <w:r w:rsidRPr="5BB63661" w:rsidR="009228A2">
              <w:rPr>
                <w:rFonts w:ascii="Calibri" w:hAnsi="Calibri" w:eastAsia="Times New Roman" w:cs="Calibri"/>
                <w:b/>
                <w:bCs/>
                <w:lang w:val="en" w:eastAsia="en-GB"/>
              </w:rPr>
              <w:t>FRONT I/O</w:t>
            </w:r>
            <w:r w:rsidRPr="5BB63661" w:rsidR="009A5FE9">
              <w:rPr>
                <w:rFonts w:ascii="Calibri" w:hAnsi="Calibri" w:eastAsia="Times New Roman" w:cs="Calibri"/>
                <w:b/>
                <w:bCs/>
                <w:lang w:val="en" w:eastAsia="en-GB"/>
              </w:rPr>
              <w:t xml:space="preserve"> PANEL</w:t>
            </w:r>
          </w:p>
        </w:tc>
      </w:tr>
      <w:tr w:rsidRPr="00EC297E" w:rsidR="00E067AA" w:rsidTr="6EE7079F" w14:paraId="19C9D13E" w14:textId="77777777">
        <w:trPr>
          <w:trHeight w:val="135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6BF7" w:rsidR="00CA1B1C" w:rsidP="003E407A" w:rsidRDefault="00CA1B1C" w14:paraId="588AE413" w14:textId="323EB26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6BF7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" w:eastAsia="en-GB"/>
                <w14:ligatures w14:val="none"/>
              </w:rPr>
              <w:t xml:space="preserve">HEADLINE: </w:t>
            </w:r>
            <w:r w:rsidRPr="00E847FC" w:rsidR="003E407A">
              <w:rPr>
                <w:rFonts w:ascii="Calibri" w:hAnsi="Calibri" w:eastAsia="Times New Roman" w:cs="Calibri"/>
                <w:lang w:val="en" w:eastAsia="en-GB"/>
              </w:rPr>
              <w:t xml:space="preserve">Customizable </w:t>
            </w:r>
            <w:r w:rsidRPr="00E847FC" w:rsidR="00E847FC">
              <w:rPr>
                <w:rFonts w:ascii="Calibri" w:hAnsi="Calibri" w:eastAsia="Times New Roman" w:cs="Calibri"/>
                <w:lang w:val="en" w:eastAsia="en-GB"/>
              </w:rPr>
              <w:t>Front I/O Panel</w:t>
            </w:r>
            <w:r w:rsidR="003E407A">
              <w:rPr>
                <w:rFonts w:ascii="Calibri" w:hAnsi="Calibri" w:eastAsia="Times New Roman" w:cs="Calibri"/>
                <w:lang w:val="en" w:eastAsia="en-GB"/>
              </w:rPr>
              <w:br/>
            </w:r>
          </w:p>
          <w:p w:rsidR="00CA1B1C" w:rsidP="002672DD" w:rsidRDefault="00CA1B1C" w14:paraId="2B4271F5" w14:noSpellErr="1" w14:textId="0CAE206E">
            <w:pPr>
              <w:spacing w:after="0" w:line="240" w:lineRule="auto"/>
              <w:textAlignment w:val="baseline"/>
            </w:pPr>
            <w:r w:rsidRPr="00D26BF7" w:rsidR="70E347AD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" w:eastAsia="en-GB"/>
                <w14:ligatures w14:val="none"/>
              </w:rPr>
              <w:t xml:space="preserve">COPY: </w:t>
            </w:r>
            <w:r w:rsidRPr="009A5FE9" w:rsidR="2CBB024A">
              <w:rPr>
                <w:rFonts w:ascii="Calibri" w:hAnsi="Calibri" w:eastAsia="Times New Roman" w:cs="Calibri"/>
                <w:color w:val="000000"/>
                <w:kern w:val="0"/>
                <w:lang w:val="en" w:eastAsia="en-GB"/>
                <w14:ligatures w14:val="none"/>
              </w:rPr>
              <w:t xml:space="preserve">F</w:t>
            </w:r>
            <w:r w:rsidRPr="00E847FC" w:rsidR="26AAB953">
              <w:rPr>
                <w:rFonts w:ascii="Calibri" w:hAnsi="Calibri" w:eastAsia="Times New Roman" w:cs="Calibri"/>
                <w:lang w:val="en" w:eastAsia="en-GB"/>
              </w:rPr>
              <w:t>ront I/O Panel,</w:t>
            </w:r>
            <w:r w:rsidRPr="00E847FC" w:rsidR="26AAB953">
              <w:rPr>
                <w:rFonts w:ascii="Calibri" w:hAnsi="Calibri" w:eastAsia="Times New Roman" w:cs="Calibri"/>
                <w:lang w:val="en" w:eastAsia="en-GB"/>
              </w:rPr>
              <w:t xml:space="preserve"> </w:t>
            </w:r>
            <w:r w:rsidR="26AAB953">
              <w:rPr>
                <w:rFonts w:ascii="Calibri" w:hAnsi="Calibri" w:eastAsia="Times New Roman" w:cs="Calibri"/>
                <w:lang w:val="en" w:eastAsia="en-GB"/>
              </w:rPr>
              <w:t>It’s</w:t>
            </w:r>
            <w:r w:rsidR="251869DA">
              <w:rPr/>
              <w:t xml:space="preserve"> designed for convenient access to essential connectivity and control features. </w:t>
            </w:r>
          </w:p>
          <w:p w:rsidR="6EE7079F" w:rsidP="6EE7079F" w:rsidRDefault="6EE7079F" w14:paraId="7C0551A2" w14:textId="00DE2BEC">
            <w:pPr>
              <w:spacing w:after="0" w:line="240" w:lineRule="auto"/>
            </w:pPr>
          </w:p>
          <w:p w:rsidR="00CA1B1C" w:rsidP="006C06DB" w:rsidRDefault="00CA1B1C" w14:paraId="314BA183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en" w:eastAsia="en-GB"/>
                <w14:ligatures w14:val="none"/>
              </w:rPr>
            </w:pPr>
            <w:r w:rsidRPr="00D26BF7" w:rsidR="70E347AD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" w:eastAsia="en-GB"/>
                <w14:ligatures w14:val="none"/>
              </w:rPr>
              <w:t>ASSET:</w:t>
            </w:r>
            <w:r w:rsidR="70E347AD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lang w:val="en" w:eastAsia="en-GB"/>
                <w14:ligatures w14:val="none"/>
              </w:rPr>
              <w:t xml:space="preserve"> </w:t>
            </w:r>
          </w:p>
          <w:p w:rsidRPr="00CA1B1C" w:rsidR="00CA1B1C" w:rsidP="6EE7079F" w:rsidRDefault="009228A2" w14:paraId="4E9112D7" w14:textId="184B877B">
            <w:pPr>
              <w:pStyle w:val="Normal"/>
              <w:suppressLineNumbers w:val="0"/>
              <w:bidi w:val="0"/>
              <w:spacing w:after="0" w:line="240" w:lineRule="auto"/>
              <w:rPr>
                <w:rFonts w:ascii="Calibri" w:hAnsi="Calibri" w:eastAsia="Times New Roman" w:cs="Calibri"/>
                <w:lang w:val="en"/>
              </w:rPr>
            </w:pPr>
            <w:r w:rsidRPr="6EE7079F" w:rsidR="568B2A11">
              <w:rPr>
                <w:rFonts w:ascii="Calibri" w:hAnsi="Calibri" w:eastAsia="Times New Roman" w:cs="Calibri"/>
                <w:lang w:val="en"/>
              </w:rPr>
              <w:t>Prime Genesis (14 of 30).jpg</w:t>
            </w:r>
          </w:p>
          <w:p w:rsidRPr="00CA1B1C" w:rsidR="00CA1B1C" w:rsidP="6EE7079F" w:rsidRDefault="009228A2" w14:paraId="3D7FF86E" w14:textId="3F5BFF0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lang w:val="en" w:eastAsia="en-GB"/>
                <w14:ligatures w14:val="none"/>
              </w:rPr>
            </w:pPr>
          </w:p>
        </w:tc>
        <w:tc>
          <w:tcPr>
            <w:tcW w:w="47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EC297E" w:rsidR="00CA1B1C" w:rsidP="006C06DB" w:rsidRDefault="00E067AA" w14:paraId="716A65A1" w14:textId="4210CB24">
            <w:pPr>
              <w:spacing w:after="0" w:line="240" w:lineRule="auto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DF9CC" wp14:editId="0948FCC9">
                  <wp:extent cx="2685393" cy="990326"/>
                  <wp:effectExtent l="0" t="0" r="0" b="635"/>
                  <wp:docPr id="1498810250" name="Picture 10" descr="A close-up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10250" name="Picture 10" descr="A close-up of a computer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350" cy="107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C14" w:rsidP="00D26BF7" w:rsidRDefault="006D6C14" w14:paraId="4056D227" w14:textId="77777777">
      <w:p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4268"/>
        <w:gridCol w:w="4743"/>
      </w:tblGrid>
      <w:tr w:rsidR="00D76EDF" w:rsidTr="500BDA19" w14:paraId="0A16DA20" w14:textId="77777777">
        <w:trPr>
          <w:trHeight w:val="510"/>
        </w:trPr>
        <w:tc>
          <w:tcPr>
            <w:tcW w:w="889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="00A422CC" w:rsidP="5BB63661" w:rsidRDefault="641BC972" w14:paraId="4D9AD02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val="en" w:eastAsia="en-GB"/>
              </w:rPr>
            </w:pPr>
            <w:r w:rsidRPr="5BB63661">
              <w:rPr>
                <w:rFonts w:ascii="Calibri" w:hAnsi="Calibri" w:eastAsia="Times New Roman" w:cs="Calibri"/>
                <w:b/>
                <w:bCs/>
                <w:lang w:val="en" w:eastAsia="en-GB"/>
              </w:rPr>
              <w:t xml:space="preserve">IMAGE </w:t>
            </w:r>
            <w:r w:rsidRPr="5BB63661" w:rsidR="50924279">
              <w:rPr>
                <w:rFonts w:ascii="Calibri" w:hAnsi="Calibri" w:eastAsia="Times New Roman" w:cs="Calibri"/>
                <w:b/>
                <w:bCs/>
                <w:lang w:val="en" w:eastAsia="en-GB"/>
              </w:rPr>
              <w:t>5</w:t>
            </w:r>
            <w:r w:rsidRPr="5BB63661">
              <w:rPr>
                <w:rFonts w:ascii="Calibri" w:hAnsi="Calibri" w:eastAsia="Times New Roman" w:cs="Calibri"/>
                <w:b/>
                <w:bCs/>
                <w:lang w:val="en" w:eastAsia="en-GB"/>
              </w:rPr>
              <w:t xml:space="preserve">: </w:t>
            </w:r>
          </w:p>
          <w:p w:rsidR="06EDB5E4" w:rsidP="5BB63661" w:rsidRDefault="00556204" w14:paraId="0F6D622F" w14:textId="1C454AB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lang w:val="en" w:eastAsia="en-GB"/>
              </w:rPr>
              <w:t>Intel</w:t>
            </w:r>
          </w:p>
        </w:tc>
      </w:tr>
      <w:tr w:rsidR="00702167" w:rsidTr="500BDA19" w14:paraId="34F756C7" w14:textId="77777777">
        <w:trPr>
          <w:trHeight w:val="300"/>
        </w:trPr>
        <w:tc>
          <w:tcPr>
            <w:tcW w:w="426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DB679C" w:rsidP="00026F65" w:rsidRDefault="00DB679C" w14:paraId="14A54F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val="en" w:eastAsia="en-GB"/>
              </w:rPr>
            </w:pPr>
          </w:p>
        </w:tc>
        <w:tc>
          <w:tcPr>
            <w:tcW w:w="4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B679C" w:rsidP="00026F65" w:rsidRDefault="00DB679C" w14:paraId="24F70E96" w14:textId="77777777">
            <w:pPr>
              <w:spacing w:after="0" w:line="240" w:lineRule="auto"/>
              <w:jc w:val="center"/>
            </w:pPr>
          </w:p>
        </w:tc>
      </w:tr>
      <w:tr w:rsidR="00702167" w:rsidTr="500BDA19" w14:paraId="7A4C5AAF" w14:textId="77777777">
        <w:trPr>
          <w:trHeight w:val="300"/>
        </w:trPr>
        <w:tc>
          <w:tcPr>
            <w:tcW w:w="41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DB679C" w:rsidP="00026F65" w:rsidRDefault="00DB679C" w14:paraId="0F7C907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val="en" w:eastAsia="en-GB"/>
              </w:rPr>
            </w:pPr>
          </w:p>
          <w:p w:rsidR="00DB679C" w:rsidP="00026F65" w:rsidRDefault="00DB679C" w14:paraId="38C02204" w14:textId="129446BF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 w:themeColor="text1"/>
                <w:lang w:val="en" w:eastAsia="en-GB"/>
              </w:rPr>
            </w:pPr>
            <w:r w:rsidRPr="5BB63661">
              <w:rPr>
                <w:rFonts w:ascii="Calibri" w:hAnsi="Calibri" w:eastAsia="Times New Roman" w:cs="Calibri"/>
                <w:b/>
                <w:bCs/>
                <w:lang w:val="en" w:eastAsia="en-GB"/>
              </w:rPr>
              <w:t xml:space="preserve">HEADLINE: </w:t>
            </w:r>
            <w:r w:rsidRPr="00087CB2" w:rsidR="00087CB2">
              <w:rPr>
                <w:rFonts w:ascii="Calibri" w:hAnsi="Calibri" w:eastAsia="Times New Roman" w:cs="Calibri"/>
                <w:lang w:val="en" w:eastAsia="en-GB"/>
              </w:rPr>
              <w:t>Intel 14th Generation</w:t>
            </w:r>
          </w:p>
          <w:p w:rsidR="00DB679C" w:rsidP="00026F65" w:rsidRDefault="00DB679C" w14:paraId="3DE5D1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5BB63661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="00DB679C" w:rsidP="00026F65" w:rsidRDefault="00DB679C" w14:paraId="34914174" w14:noSpellErr="1" w14:textId="4A9447CC">
            <w:pPr>
              <w:spacing w:after="0" w:line="240" w:lineRule="auto"/>
              <w:rPr>
                <w:rFonts w:ascii="Calibri" w:hAnsi="Calibri" w:eastAsia="Times New Roman" w:cs="Calibri"/>
                <w:lang w:val="en" w:eastAsia="en-GB"/>
              </w:rPr>
            </w:pPr>
            <w:r w:rsidRPr="3CA60526" w:rsidR="00DB679C">
              <w:rPr>
                <w:rFonts w:ascii="Calibri" w:hAnsi="Calibri" w:eastAsia="Times New Roman" w:cs="Calibri"/>
                <w:b w:val="1"/>
                <w:bCs w:val="1"/>
                <w:lang w:val="en" w:eastAsia="en-GB"/>
              </w:rPr>
              <w:t xml:space="preserve">COPY: </w:t>
            </w:r>
            <w:r w:rsidRPr="3CA60526" w:rsidR="00DB679C">
              <w:rPr>
                <w:rFonts w:ascii="Calibri" w:hAnsi="Calibri" w:eastAsia="Times New Roman" w:cs="Calibri"/>
                <w:lang w:val="en" w:eastAsia="en-GB"/>
              </w:rPr>
              <w:t xml:space="preserve">Intel® Core™ </w:t>
            </w:r>
          </w:p>
          <w:p w:rsidR="00DB679C" w:rsidP="00026F65" w:rsidRDefault="00DB679C" w14:paraId="4388CA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00DB679C" w:rsidP="00026F65" w:rsidRDefault="00DB679C" w14:paraId="71C5803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 w:themeColor="text1"/>
                <w:lang w:val="en" w:eastAsia="en-GB"/>
              </w:rPr>
            </w:pPr>
            <w:r w:rsidRPr="500BDA19" w:rsidR="5428F086">
              <w:rPr>
                <w:rFonts w:ascii="Calibri" w:hAnsi="Calibri" w:eastAsia="Times New Roman" w:cs="Calibri"/>
                <w:b w:val="1"/>
                <w:bCs w:val="1"/>
                <w:lang w:val="en" w:eastAsia="en-GB"/>
              </w:rPr>
              <w:t xml:space="preserve">ASSET: </w:t>
            </w:r>
          </w:p>
          <w:p w:rsidR="245158D0" w:rsidP="500BDA19" w:rsidRDefault="245158D0" w14:paraId="0FFF46D2" w14:textId="3030EE9E">
            <w:pPr>
              <w:pStyle w:val="Normal"/>
              <w:suppressLineNumbers w:val="0"/>
              <w:bidi w:val="0"/>
              <w:spacing w:after="0" w:line="240" w:lineRule="auto"/>
              <w:rPr>
                <w:rFonts w:ascii="Calibri" w:hAnsi="Calibri" w:eastAsia="Times New Roman" w:cs="Calibri"/>
                <w:lang w:eastAsia="en-GB"/>
              </w:rPr>
            </w:pPr>
            <w:r w:rsidRPr="500BDA19" w:rsidR="245158D0">
              <w:rPr>
                <w:rFonts w:ascii="Calibri" w:hAnsi="Calibri" w:eastAsia="Times New Roman" w:cs="Calibri"/>
                <w:lang w:val="en-US"/>
              </w:rPr>
              <w:t xml:space="preserve">Prime </w:t>
            </w:r>
            <w:r w:rsidRPr="500BDA19" w:rsidR="245158D0">
              <w:rPr>
                <w:rFonts w:ascii="Calibri" w:hAnsi="Calibri" w:eastAsia="Times New Roman" w:cs="Calibri"/>
                <w:lang w:val="en-US"/>
              </w:rPr>
              <w:t>Neuron  (</w:t>
            </w:r>
            <w:r w:rsidRPr="500BDA19" w:rsidR="245158D0">
              <w:rPr>
                <w:rFonts w:ascii="Calibri" w:hAnsi="Calibri" w:eastAsia="Times New Roman" w:cs="Calibri"/>
                <w:lang w:val="en-US"/>
              </w:rPr>
              <w:t>2 of 18).jpg</w:t>
            </w:r>
          </w:p>
          <w:p w:rsidR="500BDA19" w:rsidP="500BDA19" w:rsidRDefault="500BDA19" w14:paraId="50C07FC1" w14:textId="415EB34C">
            <w:pPr>
              <w:pStyle w:val="Normal"/>
              <w:suppressLineNumbers w:val="0"/>
              <w:bidi w:val="0"/>
              <w:spacing w:after="0" w:line="240" w:lineRule="auto"/>
              <w:rPr>
                <w:rFonts w:ascii="Calibri" w:hAnsi="Calibri" w:eastAsia="Times New Roman" w:cs="Calibri"/>
                <w:lang w:val="en"/>
              </w:rPr>
            </w:pPr>
          </w:p>
          <w:p w:rsidR="00DB679C" w:rsidP="00026F65" w:rsidRDefault="00DB679C" w14:paraId="40D42661" w14:textId="3C20D2FA">
            <w:pPr>
              <w:spacing w:after="0" w:line="240" w:lineRule="auto"/>
              <w:rPr>
                <w:rFonts w:ascii="Calibri" w:hAnsi="Calibri" w:eastAsia="Times New Roman" w:cs="Calibri"/>
                <w:lang w:val="en" w:eastAsia="en-GB"/>
              </w:rPr>
            </w:pPr>
          </w:p>
        </w:tc>
        <w:tc>
          <w:tcPr>
            <w:tcW w:w="4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B679C" w:rsidP="00026F65" w:rsidRDefault="00DB679C" w14:paraId="25D128D6" w14:noSpellErr="1" w14:textId="41C3F830">
            <w:pPr>
              <w:spacing w:after="0" w:line="240" w:lineRule="auto"/>
              <w:jc w:val="center"/>
            </w:pPr>
            <w:r w:rsidR="245158D0">
              <w:drawing>
                <wp:inline wp14:editId="184F0943" wp14:anchorId="4A158563">
                  <wp:extent cx="2867025" cy="1914525"/>
                  <wp:effectExtent l="0" t="0" r="0" b="0"/>
                  <wp:docPr id="199512881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995128812" name=""/>
                          <pic:cNvPicPr/>
                        </pic:nvPicPr>
                        <pic:blipFill>
                          <a:blip xmlns:r="http://schemas.openxmlformats.org/officeDocument/2006/relationships" r:embed="rId17531661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EED" w:rsidP="00026F65" w:rsidRDefault="00B07EED" w14:paraId="1CB6326C" w14:textId="77777777">
            <w:pPr>
              <w:spacing w:after="0" w:line="240" w:lineRule="auto"/>
              <w:jc w:val="center"/>
            </w:pPr>
          </w:p>
          <w:p w:rsidR="00B07EED" w:rsidP="00026F65" w:rsidRDefault="00B07EED" w14:paraId="1E53E3D0" w14:textId="59DBC32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INCLUDEPICTURE "https://cdn.originpc.com/opc/product/opc-blob-e385ccbb-d64f-493c-9512-fe617cfb865d.png" \* MERGEFORMATINET </w:instrText>
            </w:r>
            <w:r>
              <w:fldChar w:fldCharType="separate"/>
            </w:r>
            <w:r w:rsidR="00C33860">
              <w:fldChar w:fldCharType="begin"/>
            </w:r>
            <w:r w:rsidR="00C33860">
              <w:instrText xml:space="preserve"> INCLUDEPICTURE "https://cdn.originpc.com/img/configurator/intel-core-14-gen.png" \* MERGEFORMATINET </w:instrText>
            </w:r>
            <w:r w:rsidR="00C33860">
              <w:fldChar w:fldCharType="separate"/>
            </w:r>
            <w:r w:rsidR="00C33860">
              <w:rPr>
                <w:noProof/>
              </w:rPr>
              <w:drawing>
                <wp:inline distT="0" distB="0" distL="0" distR="0" wp14:anchorId="41074237" wp14:editId="10E8A7B5">
                  <wp:extent cx="707481" cy="707481"/>
                  <wp:effectExtent l="0" t="0" r="3810" b="3810"/>
                  <wp:docPr id="2118221498" name="Picture 10" descr="Intel 14th Gen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ntel 14th Gene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974" cy="74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3860">
              <w:fldChar w:fldCharType="end"/>
            </w:r>
            <w:r>
              <w:fldChar w:fldCharType="end"/>
            </w:r>
          </w:p>
          <w:p w:rsidR="00DB679C" w:rsidP="00026F65" w:rsidRDefault="00DB679C" w14:paraId="64186C29" w14:textId="77777777">
            <w:pPr>
              <w:spacing w:after="0" w:line="240" w:lineRule="auto"/>
              <w:jc w:val="center"/>
            </w:pPr>
          </w:p>
          <w:p w:rsidR="00DB679C" w:rsidP="00026F65" w:rsidRDefault="00DB679C" w14:paraId="17FA599B" w14:textId="77777777">
            <w:pPr>
              <w:spacing w:after="0" w:line="240" w:lineRule="auto"/>
              <w:jc w:val="center"/>
            </w:pPr>
          </w:p>
        </w:tc>
      </w:tr>
      <w:tr w:rsidR="00702167" w:rsidTr="500BDA19" w14:paraId="3C4A83C6" w14:textId="77777777">
        <w:trPr>
          <w:trHeight w:val="300"/>
        </w:trPr>
        <w:tc>
          <w:tcPr>
            <w:tcW w:w="41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DB679C" w:rsidP="5BB63661" w:rsidRDefault="00DB679C" w14:paraId="574DE6B3" w14:textId="13385505">
            <w:pPr>
              <w:spacing w:after="0" w:line="240" w:lineRule="auto"/>
              <w:rPr>
                <w:rFonts w:ascii="Calibri" w:hAnsi="Calibri" w:eastAsia="Times New Roman" w:cs="Calibri"/>
                <w:lang w:val="en" w:eastAsia="en-GB"/>
              </w:rPr>
            </w:pPr>
          </w:p>
        </w:tc>
        <w:tc>
          <w:tcPr>
            <w:tcW w:w="4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B679C" w:rsidP="06EDB5E4" w:rsidRDefault="00DB679C" w14:paraId="5CA881D2" w14:textId="4311225E">
            <w:pPr>
              <w:spacing w:after="0" w:line="240" w:lineRule="auto"/>
              <w:jc w:val="center"/>
            </w:pPr>
          </w:p>
          <w:p w:rsidR="00DB679C" w:rsidP="06EDB5E4" w:rsidRDefault="00DB679C" w14:paraId="782930E5" w14:textId="77777777">
            <w:pPr>
              <w:spacing w:after="0" w:line="240" w:lineRule="auto"/>
              <w:jc w:val="center"/>
            </w:pPr>
          </w:p>
          <w:p w:rsidR="00DB679C" w:rsidP="06EDB5E4" w:rsidRDefault="00DB679C" w14:paraId="42D3DB4D" w14:textId="26FCB5C1">
            <w:pPr>
              <w:spacing w:after="0" w:line="240" w:lineRule="auto"/>
              <w:jc w:val="center"/>
            </w:pPr>
          </w:p>
        </w:tc>
      </w:tr>
      <w:tr w:rsidR="00702167" w:rsidTr="500BDA19" w14:paraId="06AF41F5" w14:textId="77777777">
        <w:trPr>
          <w:trHeight w:val="300"/>
        </w:trPr>
        <w:tc>
          <w:tcPr>
            <w:tcW w:w="41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DB679C" w:rsidP="5BB63661" w:rsidRDefault="00DB679C" w14:paraId="32A275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val="en" w:eastAsia="en-GB"/>
              </w:rPr>
            </w:pPr>
          </w:p>
          <w:p w:rsidR="00DB679C" w:rsidP="5BB63661" w:rsidRDefault="00DB679C" w14:paraId="1D9108E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 w:themeColor="text1"/>
                <w:lang w:val="en" w:eastAsia="en-GB"/>
              </w:rPr>
            </w:pPr>
            <w:r w:rsidRPr="5BB63661">
              <w:rPr>
                <w:rFonts w:ascii="Calibri" w:hAnsi="Calibri" w:eastAsia="Times New Roman" w:cs="Calibri"/>
                <w:b/>
                <w:bCs/>
                <w:lang w:val="en" w:eastAsia="en-GB"/>
              </w:rPr>
              <w:t xml:space="preserve">HEADLINE: </w:t>
            </w:r>
            <w:r>
              <w:rPr>
                <w:rFonts w:ascii="Calibri" w:hAnsi="Calibri" w:eastAsia="Times New Roman" w:cs="Calibri"/>
                <w:lang w:val="en" w:eastAsia="en-GB"/>
              </w:rPr>
              <w:t>Intel Inside</w:t>
            </w:r>
          </w:p>
          <w:p w:rsidR="00DB679C" w:rsidP="5BB63661" w:rsidRDefault="00DB679C" w14:paraId="600FBA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5BB63661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="00DB679C" w:rsidP="00E03CF9" w:rsidRDefault="00DB679C" w14:paraId="56640B2E" w14:textId="77777777">
            <w:pPr>
              <w:spacing w:after="0" w:line="240" w:lineRule="auto"/>
              <w:rPr>
                <w:rFonts w:ascii="Calibri" w:hAnsi="Calibri" w:eastAsia="Times New Roman" w:cs="Calibri"/>
                <w:lang w:val="en" w:eastAsia="en-GB"/>
              </w:rPr>
            </w:pPr>
            <w:r w:rsidRPr="5BB63661">
              <w:rPr>
                <w:rFonts w:ascii="Calibri" w:hAnsi="Calibri" w:eastAsia="Times New Roman" w:cs="Calibri"/>
                <w:b/>
                <w:bCs/>
                <w:lang w:val="en" w:eastAsia="en-GB"/>
              </w:rPr>
              <w:t xml:space="preserve">COPY: </w:t>
            </w:r>
            <w:r w:rsidRPr="007046DC">
              <w:rPr>
                <w:rFonts w:ascii="Calibri" w:hAnsi="Calibri" w:eastAsia="Times New Roman" w:cs="Calibri"/>
                <w:lang w:val="en" w:eastAsia="en-GB"/>
              </w:rPr>
              <w:t>Intel® Core™ Ultra</w:t>
            </w:r>
            <w:r>
              <w:rPr>
                <w:rFonts w:ascii="Calibri" w:hAnsi="Calibri" w:eastAsia="Times New Roman" w:cs="Calibri"/>
                <w:lang w:val="en" w:eastAsia="en-GB"/>
              </w:rPr>
              <w:t xml:space="preserve"> (Intel logo)</w:t>
            </w:r>
          </w:p>
          <w:p w:rsidR="00DB679C" w:rsidP="5BB63661" w:rsidRDefault="00DB679C" w14:paraId="570DCE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00DB679C" w:rsidP="5BB63661" w:rsidRDefault="00DB679C" w14:paraId="47B17EE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 w:themeColor="text1"/>
                <w:lang w:val="en" w:eastAsia="en-GB"/>
              </w:rPr>
            </w:pPr>
            <w:r w:rsidRPr="500BDA19" w:rsidR="5428F086">
              <w:rPr>
                <w:rFonts w:ascii="Calibri" w:hAnsi="Calibri" w:eastAsia="Times New Roman" w:cs="Calibri"/>
                <w:b w:val="1"/>
                <w:bCs w:val="1"/>
                <w:lang w:val="en" w:eastAsia="en-GB"/>
              </w:rPr>
              <w:t xml:space="preserve">ASSET: </w:t>
            </w:r>
          </w:p>
          <w:p w:rsidR="38AD2A2C" w:rsidP="500BDA19" w:rsidRDefault="38AD2A2C" w14:paraId="6B2B72E3" w14:textId="3030EE9E">
            <w:pPr>
              <w:pStyle w:val="Normal"/>
              <w:suppressLineNumbers w:val="0"/>
              <w:bidi w:val="0"/>
              <w:spacing w:after="0" w:line="240" w:lineRule="auto"/>
              <w:rPr>
                <w:rFonts w:ascii="Calibri" w:hAnsi="Calibri" w:eastAsia="Times New Roman" w:cs="Calibri"/>
                <w:lang w:eastAsia="en-GB"/>
              </w:rPr>
            </w:pPr>
            <w:r w:rsidRPr="500BDA19" w:rsidR="38AD2A2C">
              <w:rPr>
                <w:rFonts w:ascii="Calibri" w:hAnsi="Calibri" w:eastAsia="Times New Roman" w:cs="Calibri"/>
                <w:lang w:val="en-US"/>
              </w:rPr>
              <w:t>Prime Neuron  (2 of 18).jpg</w:t>
            </w:r>
          </w:p>
          <w:p w:rsidR="500BDA19" w:rsidP="500BDA19" w:rsidRDefault="500BDA19" w14:paraId="1FBF3BCB" w14:textId="37218776">
            <w:pPr>
              <w:pStyle w:val="Normal"/>
              <w:suppressLineNumbers w:val="0"/>
              <w:bidi w:val="0"/>
              <w:spacing w:after="0" w:line="240" w:lineRule="auto"/>
              <w:rPr>
                <w:rFonts w:ascii="Calibri" w:hAnsi="Calibri" w:eastAsia="Times New Roman" w:cs="Calibri"/>
                <w:lang w:val="en-US"/>
              </w:rPr>
            </w:pPr>
          </w:p>
          <w:p w:rsidR="500BDA19" w:rsidP="500BDA19" w:rsidRDefault="500BDA19" w14:paraId="0C2C801C" w14:textId="32CEFE40">
            <w:pPr>
              <w:pStyle w:val="Normal"/>
              <w:suppressLineNumbers w:val="0"/>
              <w:bidi w:val="0"/>
              <w:spacing w:after="0" w:line="240" w:lineRule="auto"/>
              <w:rPr>
                <w:rFonts w:ascii="Calibri" w:hAnsi="Calibri" w:eastAsia="Times New Roman" w:cs="Calibri"/>
                <w:lang w:val="en"/>
              </w:rPr>
            </w:pPr>
          </w:p>
          <w:p w:rsidR="00DB679C" w:rsidP="3CA60526" w:rsidRDefault="00DB679C" w14:paraId="68179D96" w14:textId="11D33F95">
            <w:pPr>
              <w:spacing w:after="0" w:line="240" w:lineRule="auto"/>
              <w:rPr>
                <w:rFonts w:ascii="Calibri" w:hAnsi="Calibri" w:eastAsia="Times New Roman" w:cs="Calibri"/>
                <w:lang w:val="en" w:eastAsia="en-GB"/>
              </w:rPr>
            </w:pPr>
          </w:p>
        </w:tc>
        <w:tc>
          <w:tcPr>
            <w:tcW w:w="4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B679C" w:rsidP="500BDA19" w:rsidRDefault="00DB679C" w14:paraId="4B5991F6" w14:noSpellErr="1" w14:textId="6F15E7E2">
            <w:pPr>
              <w:pStyle w:val="Normal"/>
              <w:spacing w:after="0" w:line="240" w:lineRule="auto"/>
              <w:jc w:val="center"/>
            </w:pPr>
            <w:r w:rsidR="6C179AEB">
              <w:drawing>
                <wp:inline wp14:editId="4FC01301" wp14:anchorId="337A1571">
                  <wp:extent cx="2867025" cy="1914525"/>
                  <wp:effectExtent l="0" t="0" r="0" b="0"/>
                  <wp:docPr id="82645137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995128812" name=""/>
                          <pic:cNvPicPr/>
                        </pic:nvPicPr>
                        <pic:blipFill>
                          <a:blip xmlns:r="http://schemas.openxmlformats.org/officeDocument/2006/relationships" r:embed="Rbfcdfb21cdb546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167" w:rsidP="06EDB5E4" w:rsidRDefault="00702167" w14:paraId="55BF5626" w14:textId="77777777">
            <w:pPr>
              <w:spacing w:after="0" w:line="240" w:lineRule="auto"/>
              <w:jc w:val="center"/>
            </w:pPr>
          </w:p>
          <w:p w:rsidR="00702167" w:rsidP="06EDB5E4" w:rsidRDefault="00702167" w14:paraId="5DDBE24C" w14:textId="094AAD2B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INCLUDEPICTURE "https://cdn.originpc.com/img/configurator/intel-core-ultra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05A5CC6" wp14:editId="7EE89AAD">
                  <wp:extent cx="448056" cy="448056"/>
                  <wp:effectExtent l="0" t="0" r="0" b="0"/>
                  <wp:docPr id="1519757417" name="Picture 11" descr="Intel Ul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ntel Ul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" cy="44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702167" w:rsidTr="500BDA19" w14:paraId="330CF5A4" w14:textId="77777777">
        <w:trPr>
          <w:trHeight w:val="300"/>
        </w:trPr>
        <w:tc>
          <w:tcPr>
            <w:tcW w:w="41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DB679C" w:rsidP="5BB63661" w:rsidRDefault="00DB679C" w14:paraId="089887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val="en" w:eastAsia="en-GB"/>
              </w:rPr>
            </w:pPr>
          </w:p>
        </w:tc>
        <w:tc>
          <w:tcPr>
            <w:tcW w:w="4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B679C" w:rsidP="06EDB5E4" w:rsidRDefault="00DB679C" w14:paraId="5E991D7C" w14:textId="77777777">
            <w:pPr>
              <w:spacing w:after="0" w:line="240" w:lineRule="auto"/>
              <w:jc w:val="center"/>
            </w:pPr>
          </w:p>
        </w:tc>
      </w:tr>
    </w:tbl>
    <w:p w:rsidR="06EDB5E4" w:rsidP="06EDB5E4" w:rsidRDefault="06EDB5E4" w14:paraId="32D3E700" w14:textId="7FF0989F">
      <w:pPr>
        <w:spacing w:after="0" w:line="240" w:lineRule="auto"/>
        <w:rPr>
          <w:rFonts w:ascii="Calibri" w:hAnsi="Calibri" w:eastAsia="Times New Roman" w:cs="Calibri"/>
          <w:lang w:eastAsia="en-GB"/>
        </w:rPr>
      </w:pP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4230"/>
        <w:gridCol w:w="4762"/>
      </w:tblGrid>
      <w:tr w:rsidR="06EDB5E4" w:rsidTr="500BDA19" w14:paraId="38EA51F5" w14:textId="77777777">
        <w:trPr>
          <w:trHeight w:val="540"/>
        </w:trPr>
        <w:tc>
          <w:tcPr>
            <w:tcW w:w="899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="06EDB5E4" w:rsidP="06EDB5E4" w:rsidRDefault="06EDB5E4" w14:paraId="6AFEC9F8" w14:textId="17F123D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val="en" w:eastAsia="en-GB"/>
              </w:rPr>
            </w:pPr>
            <w:r w:rsidRPr="06EDB5E4">
              <w:rPr>
                <w:rFonts w:ascii="Calibri" w:hAnsi="Calibri" w:eastAsia="Times New Roman" w:cs="Calibri"/>
                <w:b/>
                <w:bCs/>
                <w:lang w:val="en" w:eastAsia="en-GB"/>
              </w:rPr>
              <w:t xml:space="preserve">IMAGE 6: </w:t>
            </w:r>
            <w:r w:rsidR="00556204">
              <w:rPr>
                <w:rFonts w:ascii="Calibri" w:hAnsi="Calibri" w:eastAsia="Times New Roman" w:cs="Calibri"/>
                <w:b/>
                <w:bCs/>
                <w:lang w:val="en" w:eastAsia="en-GB"/>
              </w:rPr>
              <w:t>AMD</w:t>
            </w:r>
          </w:p>
        </w:tc>
      </w:tr>
      <w:tr w:rsidR="00634F1F" w:rsidTr="500BDA19" w14:paraId="19902193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6EDB5E4" w:rsidP="5BB63661" w:rsidRDefault="06EDB5E4" w14:paraId="579E3E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 w:themeColor="text1"/>
                <w:lang w:val="en" w:eastAsia="en-GB"/>
              </w:rPr>
            </w:pPr>
          </w:p>
          <w:p w:rsidR="06EDB5E4" w:rsidP="5BB63661" w:rsidRDefault="641BC972" w14:paraId="29CCCF97" w14:textId="75E474DA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val="en" w:eastAsia="en-GB"/>
              </w:rPr>
            </w:pPr>
            <w:r w:rsidRPr="5BB63661">
              <w:rPr>
                <w:rFonts w:ascii="Calibri" w:hAnsi="Calibri" w:eastAsia="Times New Roman" w:cs="Calibri"/>
                <w:b/>
                <w:bCs/>
                <w:lang w:val="en" w:eastAsia="en-GB"/>
              </w:rPr>
              <w:t xml:space="preserve">HEADLINE: </w:t>
            </w:r>
            <w:r w:rsidR="00556204">
              <w:rPr>
                <w:rFonts w:ascii="Calibri" w:hAnsi="Calibri" w:eastAsia="Times New Roman" w:cs="Calibri"/>
                <w:lang w:val="en" w:eastAsia="en-GB"/>
              </w:rPr>
              <w:t>AMD CPU</w:t>
            </w:r>
            <w:r w:rsidR="000F4465">
              <w:rPr>
                <w:rFonts w:ascii="Calibri" w:hAnsi="Calibri" w:eastAsia="Times New Roman" w:cs="Calibri"/>
                <w:lang w:val="en" w:eastAsia="en-GB"/>
              </w:rPr>
              <w:t xml:space="preserve"> </w:t>
            </w:r>
          </w:p>
          <w:p w:rsidR="06EDB5E4" w:rsidP="5BB63661" w:rsidRDefault="641BC972" w14:paraId="55FFFC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5BB63661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0F4465" w:rsidR="06EDB5E4" w:rsidP="5BB63661" w:rsidRDefault="641BC972" w14:paraId="22874E10" w14:textId="03BE758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val="es-ES" w:eastAsia="en-GB"/>
              </w:rPr>
            </w:pPr>
            <w:r w:rsidRPr="000F4465">
              <w:rPr>
                <w:rFonts w:ascii="Calibri" w:hAnsi="Calibri" w:eastAsia="Times New Roman" w:cs="Calibri"/>
                <w:b/>
                <w:bCs/>
                <w:lang w:val="es-ES" w:eastAsia="en-GB"/>
              </w:rPr>
              <w:t>COPY:</w:t>
            </w:r>
            <w:r w:rsidRPr="000F4465">
              <w:rPr>
                <w:rFonts w:ascii="Calibri" w:hAnsi="Calibri" w:eastAsia="Times New Roman" w:cs="Calibri"/>
                <w:lang w:val="es-ES" w:eastAsia="en-GB"/>
              </w:rPr>
              <w:t xml:space="preserve"> </w:t>
            </w:r>
            <w:r w:rsidRPr="000F4465" w:rsidR="001909E5">
              <w:rPr>
                <w:rFonts w:ascii="Calibri" w:hAnsi="Calibri" w:eastAsia="Times New Roman" w:cs="Calibri"/>
                <w:lang w:val="es-ES" w:eastAsia="en-GB"/>
              </w:rPr>
              <w:t>AMD Ryzen 9000-series</w:t>
            </w:r>
            <w:r w:rsidRPr="000F4465" w:rsidR="000F4465">
              <w:rPr>
                <w:rFonts w:ascii="Calibri" w:hAnsi="Calibri" w:eastAsia="Times New Roman" w:cs="Calibri"/>
                <w:lang w:val="es-ES" w:eastAsia="en-GB"/>
              </w:rPr>
              <w:t xml:space="preserve"> (AMD Ryzen L</w:t>
            </w:r>
            <w:r w:rsidR="000F4465">
              <w:rPr>
                <w:rFonts w:ascii="Calibri" w:hAnsi="Calibri" w:eastAsia="Times New Roman" w:cs="Calibri"/>
                <w:lang w:val="es-ES" w:eastAsia="en-GB"/>
              </w:rPr>
              <w:t>ogo)</w:t>
            </w:r>
          </w:p>
          <w:p w:rsidRPr="000F4465" w:rsidR="06EDB5E4" w:rsidP="5BB63661" w:rsidRDefault="06EDB5E4" w14:paraId="67AA05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s-ES" w:eastAsia="en-GB"/>
              </w:rPr>
            </w:pPr>
          </w:p>
          <w:p w:rsidR="06EDB5E4" w:rsidP="5BB63661" w:rsidRDefault="641BC972" w14:paraId="6D4B9A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 w:themeColor="text1"/>
                <w:lang w:val="en" w:eastAsia="en-GB"/>
              </w:rPr>
            </w:pPr>
            <w:r w:rsidRPr="500BDA19" w:rsidR="6AD9DAC9">
              <w:rPr>
                <w:rFonts w:ascii="Calibri" w:hAnsi="Calibri" w:eastAsia="Times New Roman" w:cs="Calibri"/>
                <w:b w:val="1"/>
                <w:bCs w:val="1"/>
                <w:lang w:val="en" w:eastAsia="en-GB"/>
              </w:rPr>
              <w:t xml:space="preserve">ASSET: </w:t>
            </w:r>
          </w:p>
          <w:p w:rsidR="67211C62" w:rsidP="500BDA19" w:rsidRDefault="67211C62" w14:paraId="2BE9CF17" w14:textId="3030EE9E">
            <w:pPr>
              <w:pStyle w:val="Normal"/>
              <w:suppressLineNumbers w:val="0"/>
              <w:bidi w:val="0"/>
              <w:spacing w:after="0" w:line="240" w:lineRule="auto"/>
              <w:rPr>
                <w:rFonts w:ascii="Calibri" w:hAnsi="Calibri" w:eastAsia="Times New Roman" w:cs="Calibri"/>
                <w:lang w:eastAsia="en-GB"/>
              </w:rPr>
            </w:pPr>
            <w:r w:rsidRPr="500BDA19" w:rsidR="67211C62">
              <w:rPr>
                <w:rFonts w:ascii="Calibri" w:hAnsi="Calibri" w:eastAsia="Times New Roman" w:cs="Calibri"/>
                <w:lang w:val="en-US"/>
              </w:rPr>
              <w:t>Prime Neuron  (2 of 18).jpg</w:t>
            </w:r>
          </w:p>
          <w:p w:rsidR="500BDA19" w:rsidP="500BDA19" w:rsidRDefault="500BDA19" w14:paraId="31BF2BF0" w14:textId="6E9354DE">
            <w:pPr>
              <w:pStyle w:val="Normal"/>
              <w:suppressLineNumbers w:val="0"/>
              <w:bidi w:val="0"/>
              <w:spacing w:after="0" w:line="240" w:lineRule="auto"/>
              <w:rPr>
                <w:rFonts w:ascii="Calibri" w:hAnsi="Calibri" w:eastAsia="Times New Roman" w:cs="Calibri"/>
                <w:lang w:val="en"/>
              </w:rPr>
            </w:pPr>
          </w:p>
          <w:p w:rsidR="06EDB5E4" w:rsidP="5BB63661" w:rsidRDefault="001909E5" w14:paraId="37B09B62" w14:textId="469B0CA5">
            <w:pPr>
              <w:spacing w:after="0" w:line="240" w:lineRule="auto"/>
              <w:rPr>
                <w:rFonts w:ascii="Calibri" w:hAnsi="Calibri" w:eastAsia="Times New Roman" w:cs="Calibri"/>
                <w:lang w:val="en" w:eastAsia="en-GB"/>
              </w:rPr>
            </w:pPr>
          </w:p>
        </w:tc>
        <w:tc>
          <w:tcPr>
            <w:tcW w:w="47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D7B125C" w:rsidP="500BDA19" w:rsidRDefault="00556204" w14:paraId="3CE8EF6F" w14:noSpellErr="1" w14:textId="695359CB">
            <w:pPr>
              <w:pStyle w:val="Normal"/>
              <w:spacing w:after="0" w:line="240" w:lineRule="auto"/>
              <w:jc w:val="center"/>
            </w:pPr>
            <w:r w:rsidR="4580D824">
              <w:drawing>
                <wp:inline wp14:editId="5804B0B4" wp14:anchorId="7AE4993C">
                  <wp:extent cx="2867025" cy="1914525"/>
                  <wp:effectExtent l="0" t="0" r="0" b="0"/>
                  <wp:docPr id="48337906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995128812" name=""/>
                          <pic:cNvPicPr/>
                        </pic:nvPicPr>
                        <pic:blipFill>
                          <a:blip xmlns:r="http://schemas.openxmlformats.org/officeDocument/2006/relationships" r:embed="Ra9cde19bef2f466a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F1F" w:rsidP="06EDB5E4" w:rsidRDefault="00634F1F" w14:paraId="721A69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val="en" w:eastAsia="en-GB"/>
              </w:rPr>
            </w:pPr>
          </w:p>
          <w:p w:rsidR="00634F1F" w:rsidP="06EDB5E4" w:rsidRDefault="00634F1F" w14:paraId="1464518E" w14:textId="775A3F2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val="en" w:eastAsia="en-GB"/>
              </w:rPr>
            </w:pPr>
            <w:r>
              <w:rPr>
                <w:rFonts w:ascii="Calibri" w:hAnsi="Calibri" w:eastAsia="Times New Roman" w:cs="Calibri"/>
                <w:noProof/>
                <w:color w:val="000000" w:themeColor="text1"/>
                <w:lang w:val="en" w:eastAsia="en-GB"/>
              </w:rPr>
              <w:drawing>
                <wp:inline distT="0" distB="0" distL="0" distR="0" wp14:anchorId="5C356068" wp14:editId="41C60F8B">
                  <wp:extent cx="1700784" cy="1033272"/>
                  <wp:effectExtent l="0" t="0" r="1270" b="0"/>
                  <wp:docPr id="340177001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177001" name="Graphic 340177001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84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F1F" w:rsidTr="500BDA19" w14:paraId="1B101165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6EDB5E4" w:rsidP="5BB63661" w:rsidRDefault="06EDB5E4" w14:paraId="3FDBB6C6" w14:textId="3A940908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val="en" w:eastAsia="en-GB"/>
              </w:rPr>
            </w:pPr>
          </w:p>
        </w:tc>
        <w:tc>
          <w:tcPr>
            <w:tcW w:w="47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5A9064A1" w:rsidP="06EDB5E4" w:rsidRDefault="5A9064A1" w14:paraId="34BBB955" w14:textId="50C4A4E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val="en" w:eastAsia="en-GB"/>
              </w:rPr>
            </w:pPr>
          </w:p>
        </w:tc>
      </w:tr>
    </w:tbl>
    <w:p w:rsidR="06EDB5E4" w:rsidP="06EDB5E4" w:rsidRDefault="06EDB5E4" w14:paraId="1BA4638C" w14:textId="68420949">
      <w:pPr>
        <w:spacing w:after="0" w:line="240" w:lineRule="auto"/>
        <w:rPr>
          <w:rFonts w:ascii="Calibri" w:hAnsi="Calibri" w:eastAsia="Times New Roman" w:cs="Calibri"/>
          <w:lang w:eastAsia="en-GB"/>
        </w:rPr>
      </w:pP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2855"/>
        <w:gridCol w:w="6156"/>
      </w:tblGrid>
      <w:tr w:rsidR="06EDB5E4" w:rsidTr="500BDA19" w14:paraId="287A3CAF" w14:textId="77777777">
        <w:trPr>
          <w:trHeight w:val="450"/>
        </w:trPr>
        <w:tc>
          <w:tcPr>
            <w:tcW w:w="899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="06EDB5E4" w:rsidP="06EDB5E4" w:rsidRDefault="06EDB5E4" w14:paraId="1CFEB5BB" w14:textId="716CB77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val="en" w:eastAsia="en-GB"/>
              </w:rPr>
            </w:pPr>
            <w:r w:rsidRPr="06EDB5E4">
              <w:rPr>
                <w:rFonts w:ascii="Calibri" w:hAnsi="Calibri" w:eastAsia="Times New Roman" w:cs="Calibri"/>
                <w:b/>
                <w:bCs/>
                <w:lang w:val="en" w:eastAsia="en-GB"/>
              </w:rPr>
              <w:t xml:space="preserve">IMAGE </w:t>
            </w:r>
            <w:r w:rsidRPr="06EDB5E4" w:rsidR="4787A00D">
              <w:rPr>
                <w:rFonts w:ascii="Calibri" w:hAnsi="Calibri" w:eastAsia="Times New Roman" w:cs="Calibri"/>
                <w:b/>
                <w:bCs/>
                <w:lang w:val="en" w:eastAsia="en-GB"/>
              </w:rPr>
              <w:t>7</w:t>
            </w:r>
            <w:r w:rsidRPr="06EDB5E4">
              <w:rPr>
                <w:rFonts w:ascii="Calibri" w:hAnsi="Calibri" w:eastAsia="Times New Roman" w:cs="Calibri"/>
                <w:b/>
                <w:bCs/>
                <w:lang w:val="en" w:eastAsia="en-GB"/>
              </w:rPr>
              <w:t xml:space="preserve">: </w:t>
            </w:r>
            <w:r w:rsidR="00197BB8">
              <w:rPr>
                <w:rFonts w:ascii="Calibri" w:hAnsi="Calibri" w:eastAsia="Times New Roman" w:cs="Calibri"/>
                <w:b/>
                <w:bCs/>
                <w:lang w:val="en" w:eastAsia="en-GB"/>
              </w:rPr>
              <w:t>NVIDIA 50 Series GPU</w:t>
            </w:r>
          </w:p>
        </w:tc>
      </w:tr>
      <w:tr w:rsidR="00197BB8" w:rsidTr="500BDA19" w14:paraId="4877FD5F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6EDB5E4" w:rsidP="06EDB5E4" w:rsidRDefault="641BC972" w14:paraId="1A0F9FC7" w14:textId="43F14618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val="en" w:eastAsia="en-GB"/>
              </w:rPr>
            </w:pPr>
            <w:r w:rsidRPr="5BB63661">
              <w:rPr>
                <w:rFonts w:ascii="Calibri" w:hAnsi="Calibri" w:eastAsia="Times New Roman" w:cs="Calibri"/>
                <w:b/>
                <w:bCs/>
                <w:color w:val="000000" w:themeColor="text1"/>
                <w:lang w:val="en" w:eastAsia="en-GB"/>
              </w:rPr>
              <w:t xml:space="preserve">HEADLINE: </w:t>
            </w:r>
            <w:r w:rsidR="00870B48">
              <w:rPr>
                <w:rFonts w:ascii="Calibri" w:hAnsi="Calibri" w:eastAsia="Times New Roman" w:cs="Calibri"/>
                <w:color w:val="000000" w:themeColor="text1"/>
                <w:lang w:val="en" w:eastAsia="en-GB"/>
              </w:rPr>
              <w:t>NVIDIA 50 Series GPU</w:t>
            </w:r>
          </w:p>
          <w:p w:rsidR="06EDB5E4" w:rsidP="06EDB5E4" w:rsidRDefault="06EDB5E4" w14:paraId="69940C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6EDB5E4">
              <w:rPr>
                <w:rFonts w:ascii="Calibri" w:hAnsi="Calibri" w:eastAsia="Times New Roman" w:cs="Calibri"/>
                <w:color w:val="000000" w:themeColor="text1"/>
                <w:lang w:eastAsia="en-GB"/>
              </w:rPr>
              <w:t> </w:t>
            </w:r>
          </w:p>
          <w:p w:rsidR="06EDB5E4" w:rsidP="3CA60526" w:rsidRDefault="641BC972" w14:paraId="3EA00680" w14:textId="68752F2D">
            <w:pPr>
              <w:spacing w:after="0" w:line="240" w:lineRule="auto"/>
              <w:rPr>
                <w:rFonts w:ascii="Calibri" w:hAnsi="Calibri" w:eastAsia="Times New Roman" w:cs="Calibri"/>
                <w:lang w:val="en-US" w:eastAsia="en-GB"/>
              </w:rPr>
            </w:pPr>
            <w:r w:rsidRPr="3CA60526" w:rsidR="641BC972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US" w:eastAsia="en-GB"/>
              </w:rPr>
              <w:t>COPY:</w:t>
            </w:r>
            <w:r w:rsidRPr="3CA60526" w:rsidR="641BC972">
              <w:rPr>
                <w:rFonts w:ascii="Calibri" w:hAnsi="Calibri" w:eastAsia="Times New Roman" w:cs="Calibri"/>
                <w:b w:val="1"/>
                <w:bCs w:val="1"/>
                <w:lang w:val="en-US" w:eastAsia="en-GB"/>
              </w:rPr>
              <w:t xml:space="preserve"> </w:t>
            </w:r>
            <w:r w:rsidRPr="3CA60526" w:rsidR="4B82BB2C">
              <w:rPr>
                <w:rFonts w:ascii="Calibri" w:hAnsi="Calibri" w:eastAsia="Times New Roman" w:cs="Calibri"/>
                <w:lang w:val="en-US" w:eastAsia="en-GB"/>
              </w:rPr>
              <w:t>NVIDIA® GeForce RTX® 50 Series GPUs are beyond fast.</w:t>
            </w:r>
          </w:p>
          <w:p w:rsidR="06EDB5E4" w:rsidP="5BB63661" w:rsidRDefault="06EDB5E4" w14:paraId="06512D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06EDB5E4" w:rsidP="5BB63661" w:rsidRDefault="641BC972" w14:paraId="7D4C1B3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 w:themeColor="text1"/>
                <w:lang w:val="en" w:eastAsia="en-GB"/>
              </w:rPr>
            </w:pPr>
            <w:r w:rsidRPr="5BB63661">
              <w:rPr>
                <w:rFonts w:ascii="Calibri" w:hAnsi="Calibri" w:eastAsia="Times New Roman" w:cs="Calibri"/>
                <w:b/>
                <w:bCs/>
                <w:lang w:val="en" w:eastAsia="en-GB"/>
              </w:rPr>
              <w:t xml:space="preserve">ASSET: </w:t>
            </w:r>
          </w:p>
          <w:p w:rsidRPr="00B37EAB" w:rsidR="06EDB5E4" w:rsidP="5BB63661" w:rsidRDefault="006F0A88" w14:paraId="2DF69C34" w14:noSpellErr="1" w14:textId="16A2F04B">
            <w:pPr>
              <w:spacing w:after="0" w:line="240" w:lineRule="auto"/>
              <w:rPr>
                <w:rFonts w:ascii="Calibri" w:hAnsi="Calibri" w:eastAsia="Times New Roman" w:cs="Calibri"/>
                <w:lang w:val="es-ES" w:eastAsia="en-GB"/>
              </w:rPr>
            </w:pPr>
            <w:r w:rsidRPr="500BDA19" w:rsidR="246426D1">
              <w:rPr>
                <w:rFonts w:ascii="Calibri" w:hAnsi="Calibri" w:eastAsia="Times New Roman" w:cs="Calibri"/>
                <w:lang w:val="es-ES" w:eastAsia="en-GB"/>
              </w:rPr>
              <w:t>millennium-50-series.jpg</w:t>
            </w:r>
            <w:r w:rsidRPr="500BDA19" w:rsidR="76EC7974">
              <w:rPr>
                <w:rFonts w:ascii="Calibri" w:hAnsi="Calibri" w:eastAsia="Times New Roman" w:cs="Calibri"/>
                <w:lang w:val="es-ES" w:eastAsia="en-GB"/>
              </w:rPr>
              <w:t xml:space="preserve"> + nvidia-50-series-logo.jpg</w:t>
            </w:r>
          </w:p>
        </w:tc>
        <w:tc>
          <w:tcPr>
            <w:tcW w:w="47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6D4FEB63" w:rsidP="500BDA19" w:rsidRDefault="00B37EAB" w14:paraId="70545B86" w14:textId="2E7D0818">
            <w:pPr>
              <w:pStyle w:val="Normal"/>
              <w:spacing w:after="0" w:line="240" w:lineRule="auto"/>
              <w:jc w:val="center"/>
            </w:pPr>
            <w:r w:rsidR="121F4FDA">
              <w:drawing>
                <wp:inline wp14:editId="09C2BA30" wp14:anchorId="45B33338">
                  <wp:extent cx="3762375" cy="1962150"/>
                  <wp:effectExtent l="0" t="0" r="0" b="0"/>
                  <wp:docPr id="3514165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35141651" name=""/>
                          <pic:cNvPicPr/>
                        </pic:nvPicPr>
                        <pic:blipFill>
                          <a:blip xmlns:r="http://schemas.openxmlformats.org/officeDocument/2006/relationships" r:embed="rId13434118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6EC7974">
              <w:drawing>
                <wp:inline wp14:editId="6100B4DE" wp14:anchorId="2A232175">
                  <wp:extent cx="1714500" cy="825500"/>
                  <wp:effectExtent l="0" t="0" r="0" b="0"/>
                  <wp:docPr id="730062861" name="Picture 3" descr="A green and black rectangular sign with white text&#10;&#10;AI-generated content may be incorrect.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730062861" name="Picture 3" descr="A green and black rectangular sign with white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6EDB5E4" w:rsidP="06EDB5E4" w:rsidRDefault="06EDB5E4" w14:paraId="4948D1A6" w14:textId="24FA094E">
      <w:pPr>
        <w:spacing w:after="0" w:line="240" w:lineRule="auto"/>
        <w:rPr>
          <w:rFonts w:ascii="Calibri" w:hAnsi="Calibri" w:eastAsia="Times New Roman" w:cs="Calibri"/>
          <w:lang w:eastAsia="en-GB"/>
        </w:rPr>
      </w:pPr>
    </w:p>
    <w:p w:rsidR="006D6C14" w:rsidP="06EDB5E4" w:rsidRDefault="006D6C14" w14:paraId="2E51267D" w14:textId="72E0E682">
      <w:p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4230"/>
        <w:gridCol w:w="4762"/>
      </w:tblGrid>
      <w:tr w:rsidR="06EDB5E4" w:rsidTr="500BDA19" w14:paraId="249A8979" w14:textId="77777777">
        <w:trPr>
          <w:trHeight w:val="480"/>
        </w:trPr>
        <w:tc>
          <w:tcPr>
            <w:tcW w:w="899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="06EDB5E4" w:rsidP="06EDB5E4" w:rsidRDefault="00C5745A" w14:paraId="27E568AB" w14:textId="4F10BB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6EDB5E4">
              <w:rPr>
                <w:rFonts w:ascii="Calibri" w:hAnsi="Calibri" w:eastAsia="Times New Roman" w:cs="Calibri"/>
                <w:b/>
                <w:bCs/>
                <w:lang w:val="en" w:eastAsia="en-GB"/>
              </w:rPr>
              <w:t xml:space="preserve">IMAGE </w:t>
            </w:r>
            <w:r>
              <w:rPr>
                <w:rFonts w:ascii="Calibri" w:hAnsi="Calibri" w:eastAsia="Times New Roman" w:cs="Calibri"/>
                <w:b/>
                <w:bCs/>
                <w:lang w:val="en" w:eastAsia="en-GB"/>
              </w:rPr>
              <w:t>8</w:t>
            </w:r>
            <w:r w:rsidRPr="06EDB5E4">
              <w:rPr>
                <w:rFonts w:ascii="Calibri" w:hAnsi="Calibri" w:eastAsia="Times New Roman" w:cs="Calibri"/>
                <w:b/>
                <w:bCs/>
                <w:lang w:val="en" w:eastAsia="en-GB"/>
              </w:rPr>
              <w:t xml:space="preserve">: </w:t>
            </w:r>
            <w:r>
              <w:rPr>
                <w:rFonts w:ascii="Calibri" w:hAnsi="Calibri" w:eastAsia="Times New Roman" w:cs="Calibri"/>
                <w:b/>
                <w:bCs/>
                <w:lang w:val="en" w:eastAsia="en-GB"/>
              </w:rPr>
              <w:t>Qua</w:t>
            </w:r>
            <w:r w:rsidR="006A3491">
              <w:rPr>
                <w:rFonts w:ascii="Calibri" w:hAnsi="Calibri" w:eastAsia="Times New Roman" w:cs="Calibri"/>
                <w:b/>
                <w:bCs/>
                <w:lang w:val="en" w:eastAsia="en-GB"/>
              </w:rPr>
              <w:t>lity Parts</w:t>
            </w:r>
          </w:p>
        </w:tc>
      </w:tr>
      <w:tr w:rsidR="00A208D1" w:rsidTr="500BDA19" w14:paraId="1E35531B" w14:textId="77777777">
        <w:trPr>
          <w:trHeight w:val="135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6EDB5E4" w:rsidP="06EDB5E4" w:rsidRDefault="006A3491" w14:paraId="354BF79A" w14:noSpellErr="1" w14:textId="7E356C70">
            <w:pPr>
              <w:spacing w:after="0" w:line="240" w:lineRule="auto"/>
              <w:rPr>
                <w:rFonts w:ascii="Calibri" w:hAnsi="Calibri" w:eastAsia="Times New Roman" w:cs="Calibri"/>
                <w:lang w:eastAsia="en-GB"/>
              </w:rPr>
            </w:pPr>
            <w:r w:rsidRPr="500BDA19" w:rsidR="0B84141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" w:eastAsia="en-GB"/>
              </w:rPr>
              <w:t xml:space="preserve">HEADLINE: </w:t>
            </w:r>
            <w:r w:rsidRPr="500BDA19" w:rsidR="07E83C1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" w:eastAsia="en-GB"/>
              </w:rPr>
              <w:t>Built by Pros</w:t>
            </w:r>
          </w:p>
          <w:p w:rsidR="006A3491" w:rsidP="06EDB5E4" w:rsidRDefault="006A3491" w14:paraId="00525C22" w14:textId="77777777">
            <w:pPr>
              <w:spacing w:after="0" w:line="240" w:lineRule="auto"/>
              <w:rPr>
                <w:rFonts w:ascii="Calibri" w:hAnsi="Calibri" w:eastAsia="Times New Roman" w:cs="Calibri"/>
                <w:lang w:eastAsia="en-GB"/>
              </w:rPr>
            </w:pPr>
          </w:p>
          <w:p w:rsidR="006A3491" w:rsidP="06EDB5E4" w:rsidRDefault="006A3491" w14:paraId="60397D6B" w14:noSpellErr="1" w14:textId="347D68B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val="en-US" w:eastAsia="en-GB"/>
              </w:rPr>
            </w:pPr>
            <w:r w:rsidRPr="3CA60526" w:rsidR="339AB913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US" w:eastAsia="en-GB"/>
              </w:rPr>
              <w:t>COPY:</w:t>
            </w:r>
            <w:r w:rsidRPr="3CA60526" w:rsidR="339AB913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US" w:eastAsia="en-GB"/>
              </w:rPr>
              <w:t xml:space="preserve"> </w:t>
            </w:r>
            <w:r w:rsidRPr="3CA60526" w:rsidR="2C5FECD5">
              <w:rPr>
                <w:rFonts w:ascii="Calibri" w:hAnsi="Calibri" w:eastAsia="Times New Roman" w:cs="Calibri"/>
                <w:color w:val="000000" w:themeColor="text1" w:themeTint="FF" w:themeShade="FF"/>
                <w:lang w:val="en-US" w:eastAsia="en-GB"/>
              </w:rPr>
              <w:t xml:space="preserve">No </w:t>
            </w:r>
            <w:r w:rsidRPr="3CA60526" w:rsidR="2C5FECD5">
              <w:rPr>
                <w:rFonts w:ascii="Calibri" w:hAnsi="Calibri" w:eastAsia="Times New Roman" w:cs="Calibri"/>
                <w:color w:val="000000" w:themeColor="text1" w:themeTint="FF" w:themeShade="FF"/>
                <w:lang w:val="en-US" w:eastAsia="en-GB"/>
              </w:rPr>
              <w:t>corners</w:t>
            </w:r>
            <w:r w:rsidRPr="3CA60526" w:rsidR="2C5FECD5">
              <w:rPr>
                <w:rFonts w:ascii="Calibri" w:hAnsi="Calibri" w:eastAsia="Times New Roman" w:cs="Calibri"/>
                <w:color w:val="000000" w:themeColor="text1" w:themeTint="FF" w:themeShade="FF"/>
                <w:lang w:val="en-US" w:eastAsia="en-GB"/>
              </w:rPr>
              <w:t xml:space="preserve"> cut. ORIGIN PC systems are built with the highest standard components</w:t>
            </w:r>
            <w:r w:rsidRPr="3CA60526" w:rsidR="21C0DA19">
              <w:rPr>
                <w:rFonts w:ascii="Calibri" w:hAnsi="Calibri" w:eastAsia="Times New Roman" w:cs="Calibri"/>
                <w:color w:val="000000" w:themeColor="text1" w:themeTint="FF" w:themeShade="FF"/>
                <w:lang w:val="en-US" w:eastAsia="en-GB"/>
              </w:rPr>
              <w:t>.</w:t>
            </w:r>
          </w:p>
          <w:p w:rsidR="00A208D1" w:rsidP="06EDB5E4" w:rsidRDefault="00A208D1" w14:paraId="7FA136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val="en-US" w:eastAsia="en-GB"/>
              </w:rPr>
            </w:pPr>
          </w:p>
          <w:p w:rsidR="00A208D1" w:rsidP="06EDB5E4" w:rsidRDefault="00A208D1" w14:paraId="7B3F9A13" w14:noSpellErr="1" w14:textId="386D95F2">
            <w:pPr>
              <w:spacing w:after="0" w:line="240" w:lineRule="auto"/>
              <w:rPr>
                <w:rFonts w:ascii="Calibri" w:hAnsi="Calibri" w:eastAsia="Times New Roman" w:cs="Calibri"/>
                <w:lang w:eastAsia="en-GB"/>
              </w:rPr>
            </w:pPr>
            <w:r w:rsidRPr="500BDA19" w:rsidR="442223EE">
              <w:rPr>
                <w:rFonts w:ascii="Calibri" w:hAnsi="Calibri" w:eastAsia="Times New Roman" w:cs="Calibri"/>
                <w:color w:val="000000" w:themeColor="text1" w:themeTint="FF" w:themeShade="FF"/>
                <w:lang w:val="en-US" w:eastAsia="en-GB"/>
              </w:rPr>
              <w:t xml:space="preserve">Image: </w:t>
            </w:r>
            <w:r w:rsidRPr="500BDA19" w:rsidR="5582C6F6">
              <w:rPr>
                <w:rFonts w:ascii="Calibri" w:hAnsi="Calibri" w:eastAsia="Times New Roman" w:cs="Calibri"/>
                <w:color w:val="000000" w:themeColor="text1" w:themeTint="FF" w:themeShade="FF"/>
                <w:lang w:val="en-US" w:eastAsia="en-GB"/>
              </w:rPr>
              <w:t>built-by-pros.psd</w:t>
            </w:r>
          </w:p>
        </w:tc>
        <w:tc>
          <w:tcPr>
            <w:tcW w:w="47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6EDB5E4" w:rsidP="06EDB5E4" w:rsidRDefault="00A208D1" w14:paraId="6A3D49C9" w14:noSpellErr="1" w14:textId="6A625E73">
            <w:pPr>
              <w:spacing w:after="0" w:line="240" w:lineRule="auto"/>
              <w:jc w:val="center"/>
            </w:pPr>
            <w:r w:rsidR="5582C6F6">
              <w:drawing>
                <wp:inline wp14:editId="4F92AA86" wp14:anchorId="538C9C62">
                  <wp:extent cx="2876550" cy="2171700"/>
                  <wp:effectExtent l="0" t="0" r="0" b="0"/>
                  <wp:docPr id="69469514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694695144" name=""/>
                          <pic:cNvPicPr/>
                        </pic:nvPicPr>
                        <pic:blipFill>
                          <a:blip xmlns:r="http://schemas.openxmlformats.org/officeDocument/2006/relationships" r:embed="rId56989213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C14" w:rsidP="00D26BF7" w:rsidRDefault="006D6C14" w14:paraId="2842F688" w14:textId="60AE7D4D">
      <w:p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p w:rsidR="006D6C14" w:rsidP="00D26BF7" w:rsidRDefault="006D6C14" w14:paraId="783BF8AA" w14:textId="77777777">
      <w:p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p w:rsidR="006D6C14" w:rsidP="00D26BF7" w:rsidRDefault="006D6C14" w14:paraId="441079C3" w14:textId="77777777">
      <w:p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p w:rsidR="006D6C14" w:rsidP="00D26BF7" w:rsidRDefault="006D6C14" w14:paraId="1B9B7626" w14:textId="77777777">
      <w:p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p w:rsidR="006D6C14" w:rsidP="00D26BF7" w:rsidRDefault="006D6C14" w14:paraId="605E3DFF" w14:textId="39F3CB6C">
      <w:p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sectPr w:rsidR="006D6C14">
      <w:headerReference w:type="default" r:id="rId28"/>
      <w:footerReference w:type="default" r:id="rId29"/>
      <w:pgSz w:w="11907" w:h="16839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7978" w:rsidRDefault="00027978" w14:paraId="0CB29F22" w14:textId="77777777">
      <w:pPr>
        <w:spacing w:after="0" w:line="240" w:lineRule="auto"/>
      </w:pPr>
      <w:r>
        <w:separator/>
      </w:r>
    </w:p>
  </w:endnote>
  <w:endnote w:type="continuationSeparator" w:id="0">
    <w:p w:rsidR="00027978" w:rsidRDefault="00027978" w14:paraId="102A4CE0" w14:textId="77777777">
      <w:pPr>
        <w:spacing w:after="0" w:line="240" w:lineRule="auto"/>
      </w:pPr>
      <w:r>
        <w:continuationSeparator/>
      </w:r>
    </w:p>
  </w:endnote>
  <w:endnote w:type="continuationNotice" w:id="1">
    <w:p w:rsidR="00027978" w:rsidRDefault="00027978" w14:paraId="7BA1B79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B29D9A6" w:rsidP="0B29D9A6" w:rsidRDefault="0B29D9A6" w14:paraId="029257E4" w14:textId="64E12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7978" w:rsidRDefault="00027978" w14:paraId="4E6A82F9" w14:textId="77777777">
      <w:pPr>
        <w:spacing w:after="0" w:line="240" w:lineRule="auto"/>
      </w:pPr>
      <w:r>
        <w:separator/>
      </w:r>
    </w:p>
  </w:footnote>
  <w:footnote w:type="continuationSeparator" w:id="0">
    <w:p w:rsidR="00027978" w:rsidRDefault="00027978" w14:paraId="21247DE7" w14:textId="77777777">
      <w:pPr>
        <w:spacing w:after="0" w:line="240" w:lineRule="auto"/>
      </w:pPr>
      <w:r>
        <w:continuationSeparator/>
      </w:r>
    </w:p>
  </w:footnote>
  <w:footnote w:type="continuationNotice" w:id="1">
    <w:p w:rsidR="00027978" w:rsidRDefault="00027978" w14:paraId="3D5522E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B29D9A6" w:rsidP="0B29D9A6" w:rsidRDefault="0B29D9A6" w14:paraId="28EDC25E" w14:textId="604AE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D1767"/>
    <w:multiLevelType w:val="hybridMultilevel"/>
    <w:tmpl w:val="795657E6"/>
    <w:lvl w:ilvl="0" w:tplc="7EA01EB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DAC3C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146B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D4BE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F030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7E79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D840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DA91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9E20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21BCB0"/>
    <w:multiLevelType w:val="hybridMultilevel"/>
    <w:tmpl w:val="06FEBBC2"/>
    <w:lvl w:ilvl="0" w:tplc="786AD5D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4F815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06AD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26D7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88A8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9CD0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EE9E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CCBC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F8A4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99C375"/>
    <w:multiLevelType w:val="hybridMultilevel"/>
    <w:tmpl w:val="08A4D646"/>
    <w:lvl w:ilvl="0" w:tplc="D5FCC74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0C047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3694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F69C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2457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9605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9C99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64C5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88C8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AA38EE"/>
    <w:multiLevelType w:val="multilevel"/>
    <w:tmpl w:val="6DF8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A3E2888"/>
    <w:multiLevelType w:val="multilevel"/>
    <w:tmpl w:val="523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43C84F76"/>
    <w:multiLevelType w:val="hybridMultilevel"/>
    <w:tmpl w:val="371A598C"/>
    <w:lvl w:ilvl="0" w:tplc="AB1E484E">
      <w:start w:val="1"/>
      <w:numFmt w:val="decimal"/>
      <w:lvlText w:val="%1."/>
      <w:lvlJc w:val="left"/>
      <w:pPr>
        <w:ind w:left="720" w:hanging="360"/>
      </w:pPr>
    </w:lvl>
    <w:lvl w:ilvl="1" w:tplc="67A24EAE">
      <w:start w:val="1"/>
      <w:numFmt w:val="lowerLetter"/>
      <w:lvlText w:val="%2."/>
      <w:lvlJc w:val="left"/>
      <w:pPr>
        <w:ind w:left="1440" w:hanging="360"/>
      </w:pPr>
    </w:lvl>
    <w:lvl w:ilvl="2" w:tplc="BB30B64C">
      <w:start w:val="1"/>
      <w:numFmt w:val="lowerRoman"/>
      <w:lvlText w:val="%3."/>
      <w:lvlJc w:val="right"/>
      <w:pPr>
        <w:ind w:left="2160" w:hanging="180"/>
      </w:pPr>
    </w:lvl>
    <w:lvl w:ilvl="3" w:tplc="3306C4FA">
      <w:start w:val="1"/>
      <w:numFmt w:val="decimal"/>
      <w:lvlText w:val="%4."/>
      <w:lvlJc w:val="left"/>
      <w:pPr>
        <w:ind w:left="2880" w:hanging="360"/>
      </w:pPr>
    </w:lvl>
    <w:lvl w:ilvl="4" w:tplc="2D3CB758">
      <w:start w:val="1"/>
      <w:numFmt w:val="lowerLetter"/>
      <w:lvlText w:val="%5."/>
      <w:lvlJc w:val="left"/>
      <w:pPr>
        <w:ind w:left="3600" w:hanging="360"/>
      </w:pPr>
    </w:lvl>
    <w:lvl w:ilvl="5" w:tplc="383254CA">
      <w:start w:val="1"/>
      <w:numFmt w:val="lowerRoman"/>
      <w:lvlText w:val="%6."/>
      <w:lvlJc w:val="right"/>
      <w:pPr>
        <w:ind w:left="4320" w:hanging="180"/>
      </w:pPr>
    </w:lvl>
    <w:lvl w:ilvl="6" w:tplc="2098DCE0">
      <w:start w:val="1"/>
      <w:numFmt w:val="decimal"/>
      <w:lvlText w:val="%7."/>
      <w:lvlJc w:val="left"/>
      <w:pPr>
        <w:ind w:left="5040" w:hanging="360"/>
      </w:pPr>
    </w:lvl>
    <w:lvl w:ilvl="7" w:tplc="F9AA7FEA">
      <w:start w:val="1"/>
      <w:numFmt w:val="lowerLetter"/>
      <w:lvlText w:val="%8."/>
      <w:lvlJc w:val="left"/>
      <w:pPr>
        <w:ind w:left="5760" w:hanging="360"/>
      </w:pPr>
    </w:lvl>
    <w:lvl w:ilvl="8" w:tplc="DB18C5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F57A3"/>
    <w:multiLevelType w:val="hybridMultilevel"/>
    <w:tmpl w:val="84DC7042"/>
    <w:lvl w:ilvl="0" w:tplc="1D04894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D1E4B35"/>
    <w:multiLevelType w:val="multilevel"/>
    <w:tmpl w:val="00F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43078406">
    <w:abstractNumId w:val="1"/>
  </w:num>
  <w:num w:numId="2" w16cid:durableId="471412316">
    <w:abstractNumId w:val="2"/>
  </w:num>
  <w:num w:numId="3" w16cid:durableId="2125538363">
    <w:abstractNumId w:val="5"/>
  </w:num>
  <w:num w:numId="4" w16cid:durableId="242229234">
    <w:abstractNumId w:val="0"/>
  </w:num>
  <w:num w:numId="5" w16cid:durableId="1484080766">
    <w:abstractNumId w:val="3"/>
  </w:num>
  <w:num w:numId="6" w16cid:durableId="403259884">
    <w:abstractNumId w:val="7"/>
  </w:num>
  <w:num w:numId="7" w16cid:durableId="1151361331">
    <w:abstractNumId w:val="4"/>
  </w:num>
  <w:num w:numId="8" w16cid:durableId="1930653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F7"/>
    <w:rsid w:val="00000441"/>
    <w:rsid w:val="00011007"/>
    <w:rsid w:val="000125C5"/>
    <w:rsid w:val="00026F65"/>
    <w:rsid w:val="00027978"/>
    <w:rsid w:val="00030877"/>
    <w:rsid w:val="000449BF"/>
    <w:rsid w:val="0006073F"/>
    <w:rsid w:val="00080F7B"/>
    <w:rsid w:val="00081E8F"/>
    <w:rsid w:val="00087CB2"/>
    <w:rsid w:val="000934C9"/>
    <w:rsid w:val="000C0A96"/>
    <w:rsid w:val="000D65A6"/>
    <w:rsid w:val="000E3B6B"/>
    <w:rsid w:val="000F4465"/>
    <w:rsid w:val="00105EA3"/>
    <w:rsid w:val="00105F21"/>
    <w:rsid w:val="00107190"/>
    <w:rsid w:val="00144359"/>
    <w:rsid w:val="001909E5"/>
    <w:rsid w:val="00197BB8"/>
    <w:rsid w:val="001C2453"/>
    <w:rsid w:val="001F0DFF"/>
    <w:rsid w:val="00205A49"/>
    <w:rsid w:val="002155EA"/>
    <w:rsid w:val="00217934"/>
    <w:rsid w:val="0022741C"/>
    <w:rsid w:val="00245D2F"/>
    <w:rsid w:val="0024624C"/>
    <w:rsid w:val="0026143B"/>
    <w:rsid w:val="002672DD"/>
    <w:rsid w:val="0027289B"/>
    <w:rsid w:val="00274EF4"/>
    <w:rsid w:val="00277703"/>
    <w:rsid w:val="002862ED"/>
    <w:rsid w:val="00287EAD"/>
    <w:rsid w:val="00293C0F"/>
    <w:rsid w:val="002C10AD"/>
    <w:rsid w:val="002E4157"/>
    <w:rsid w:val="003103DE"/>
    <w:rsid w:val="003159FC"/>
    <w:rsid w:val="00322618"/>
    <w:rsid w:val="003245F9"/>
    <w:rsid w:val="0036144E"/>
    <w:rsid w:val="00362C07"/>
    <w:rsid w:val="00367C4D"/>
    <w:rsid w:val="00373AD1"/>
    <w:rsid w:val="0037469E"/>
    <w:rsid w:val="003936CB"/>
    <w:rsid w:val="00396122"/>
    <w:rsid w:val="003C7282"/>
    <w:rsid w:val="003E407A"/>
    <w:rsid w:val="003E4567"/>
    <w:rsid w:val="003F2519"/>
    <w:rsid w:val="004018B1"/>
    <w:rsid w:val="00421537"/>
    <w:rsid w:val="004216A0"/>
    <w:rsid w:val="004276F8"/>
    <w:rsid w:val="00441BDC"/>
    <w:rsid w:val="00453922"/>
    <w:rsid w:val="00462513"/>
    <w:rsid w:val="00470EF3"/>
    <w:rsid w:val="00473068"/>
    <w:rsid w:val="004E2957"/>
    <w:rsid w:val="00514496"/>
    <w:rsid w:val="00527B6D"/>
    <w:rsid w:val="00530C58"/>
    <w:rsid w:val="00543D49"/>
    <w:rsid w:val="00556204"/>
    <w:rsid w:val="005821C5"/>
    <w:rsid w:val="005849E9"/>
    <w:rsid w:val="00585C6C"/>
    <w:rsid w:val="005B112A"/>
    <w:rsid w:val="005C143A"/>
    <w:rsid w:val="005C3C81"/>
    <w:rsid w:val="005D1F47"/>
    <w:rsid w:val="00621D94"/>
    <w:rsid w:val="00634F1F"/>
    <w:rsid w:val="00636B7F"/>
    <w:rsid w:val="0064454B"/>
    <w:rsid w:val="006472D2"/>
    <w:rsid w:val="0065476C"/>
    <w:rsid w:val="00673FE5"/>
    <w:rsid w:val="006A3491"/>
    <w:rsid w:val="006B6862"/>
    <w:rsid w:val="006C06DB"/>
    <w:rsid w:val="006C42F9"/>
    <w:rsid w:val="006D12A2"/>
    <w:rsid w:val="006D6223"/>
    <w:rsid w:val="006D6C14"/>
    <w:rsid w:val="006F0A88"/>
    <w:rsid w:val="00702167"/>
    <w:rsid w:val="00702D91"/>
    <w:rsid w:val="007046DC"/>
    <w:rsid w:val="00713768"/>
    <w:rsid w:val="007219B1"/>
    <w:rsid w:val="00745A37"/>
    <w:rsid w:val="00773AEA"/>
    <w:rsid w:val="00790A38"/>
    <w:rsid w:val="007A5C2F"/>
    <w:rsid w:val="007D4E7D"/>
    <w:rsid w:val="00811CDF"/>
    <w:rsid w:val="00853FC0"/>
    <w:rsid w:val="00870B48"/>
    <w:rsid w:val="00885626"/>
    <w:rsid w:val="00891834"/>
    <w:rsid w:val="008A29A4"/>
    <w:rsid w:val="008A7B19"/>
    <w:rsid w:val="008A7CAC"/>
    <w:rsid w:val="008D4861"/>
    <w:rsid w:val="008E2A8B"/>
    <w:rsid w:val="009228A2"/>
    <w:rsid w:val="00936981"/>
    <w:rsid w:val="009617E4"/>
    <w:rsid w:val="0096B966"/>
    <w:rsid w:val="00992425"/>
    <w:rsid w:val="009A0FE8"/>
    <w:rsid w:val="009A5FE9"/>
    <w:rsid w:val="009C367A"/>
    <w:rsid w:val="009C6AB1"/>
    <w:rsid w:val="009E5A63"/>
    <w:rsid w:val="00A16FA0"/>
    <w:rsid w:val="00A208D1"/>
    <w:rsid w:val="00A20FEB"/>
    <w:rsid w:val="00A257D7"/>
    <w:rsid w:val="00A41A56"/>
    <w:rsid w:val="00A422CC"/>
    <w:rsid w:val="00A80597"/>
    <w:rsid w:val="00A90FD6"/>
    <w:rsid w:val="00AB1011"/>
    <w:rsid w:val="00AC5F70"/>
    <w:rsid w:val="00AE27F3"/>
    <w:rsid w:val="00AF0ADA"/>
    <w:rsid w:val="00AF7E2A"/>
    <w:rsid w:val="00B07EED"/>
    <w:rsid w:val="00B36111"/>
    <w:rsid w:val="00B37EAB"/>
    <w:rsid w:val="00B4135C"/>
    <w:rsid w:val="00B53EFD"/>
    <w:rsid w:val="00B55EBA"/>
    <w:rsid w:val="00B72881"/>
    <w:rsid w:val="00B8793A"/>
    <w:rsid w:val="00B9556D"/>
    <w:rsid w:val="00BA24C1"/>
    <w:rsid w:val="00BA7BC9"/>
    <w:rsid w:val="00BBAE07"/>
    <w:rsid w:val="00BE3164"/>
    <w:rsid w:val="00C25A44"/>
    <w:rsid w:val="00C26CE3"/>
    <w:rsid w:val="00C33860"/>
    <w:rsid w:val="00C34A57"/>
    <w:rsid w:val="00C5745A"/>
    <w:rsid w:val="00CA1B1C"/>
    <w:rsid w:val="00CA25E9"/>
    <w:rsid w:val="00CB27E6"/>
    <w:rsid w:val="00CC0F4A"/>
    <w:rsid w:val="00CD1FBE"/>
    <w:rsid w:val="00CE09C8"/>
    <w:rsid w:val="00D26BF7"/>
    <w:rsid w:val="00D356F0"/>
    <w:rsid w:val="00D57E81"/>
    <w:rsid w:val="00D76EDF"/>
    <w:rsid w:val="00D77D10"/>
    <w:rsid w:val="00D92E5E"/>
    <w:rsid w:val="00DAD3E3"/>
    <w:rsid w:val="00DB679C"/>
    <w:rsid w:val="00DE4EE0"/>
    <w:rsid w:val="00E03CF9"/>
    <w:rsid w:val="00E04949"/>
    <w:rsid w:val="00E067AA"/>
    <w:rsid w:val="00E112CB"/>
    <w:rsid w:val="00E17D6C"/>
    <w:rsid w:val="00E25E6A"/>
    <w:rsid w:val="00E264C5"/>
    <w:rsid w:val="00E2728B"/>
    <w:rsid w:val="00E434B0"/>
    <w:rsid w:val="00E7758C"/>
    <w:rsid w:val="00E847FC"/>
    <w:rsid w:val="00E92D5F"/>
    <w:rsid w:val="00EB0A49"/>
    <w:rsid w:val="00EC297E"/>
    <w:rsid w:val="00EE69E2"/>
    <w:rsid w:val="00EF784D"/>
    <w:rsid w:val="00F15132"/>
    <w:rsid w:val="00F31B08"/>
    <w:rsid w:val="00F65D56"/>
    <w:rsid w:val="00F77475"/>
    <w:rsid w:val="00FA2F50"/>
    <w:rsid w:val="00FB71C4"/>
    <w:rsid w:val="00FC19F7"/>
    <w:rsid w:val="00FE3EC0"/>
    <w:rsid w:val="00FE4DB0"/>
    <w:rsid w:val="019A930E"/>
    <w:rsid w:val="0263C2A2"/>
    <w:rsid w:val="02CA222B"/>
    <w:rsid w:val="03D44F84"/>
    <w:rsid w:val="043CF319"/>
    <w:rsid w:val="04D7C272"/>
    <w:rsid w:val="05456515"/>
    <w:rsid w:val="06EDB5E4"/>
    <w:rsid w:val="072B8677"/>
    <w:rsid w:val="07E83C18"/>
    <w:rsid w:val="08347DAB"/>
    <w:rsid w:val="08732665"/>
    <w:rsid w:val="0A5A7899"/>
    <w:rsid w:val="0A6E02E7"/>
    <w:rsid w:val="0B29D9A6"/>
    <w:rsid w:val="0B841418"/>
    <w:rsid w:val="0C598A16"/>
    <w:rsid w:val="0C88E4CF"/>
    <w:rsid w:val="0D1584BA"/>
    <w:rsid w:val="0D58B6C3"/>
    <w:rsid w:val="0D5DED5D"/>
    <w:rsid w:val="0D862DA1"/>
    <w:rsid w:val="0DF418FD"/>
    <w:rsid w:val="0E439F8E"/>
    <w:rsid w:val="0E7233EB"/>
    <w:rsid w:val="0EB32457"/>
    <w:rsid w:val="0EC878C9"/>
    <w:rsid w:val="0F69F024"/>
    <w:rsid w:val="0F844A65"/>
    <w:rsid w:val="0F9CFB78"/>
    <w:rsid w:val="0FB268F6"/>
    <w:rsid w:val="10E33365"/>
    <w:rsid w:val="10E6651D"/>
    <w:rsid w:val="114C87DE"/>
    <w:rsid w:val="121F4FDA"/>
    <w:rsid w:val="12DDE4AA"/>
    <w:rsid w:val="14385AB2"/>
    <w:rsid w:val="14795E72"/>
    <w:rsid w:val="14A784B2"/>
    <w:rsid w:val="14BA614F"/>
    <w:rsid w:val="14D2DB0A"/>
    <w:rsid w:val="1550DA03"/>
    <w:rsid w:val="158123BA"/>
    <w:rsid w:val="160429E8"/>
    <w:rsid w:val="1707BC75"/>
    <w:rsid w:val="173AE53E"/>
    <w:rsid w:val="17E0228C"/>
    <w:rsid w:val="1809819B"/>
    <w:rsid w:val="19465A1E"/>
    <w:rsid w:val="1990B67A"/>
    <w:rsid w:val="199A92C0"/>
    <w:rsid w:val="1A3093D5"/>
    <w:rsid w:val="1AD9B494"/>
    <w:rsid w:val="1BABFC58"/>
    <w:rsid w:val="1BC80E93"/>
    <w:rsid w:val="1BDCFF1C"/>
    <w:rsid w:val="1D8F4231"/>
    <w:rsid w:val="1DD8CA0D"/>
    <w:rsid w:val="1DF2A34E"/>
    <w:rsid w:val="1DF839A2"/>
    <w:rsid w:val="1E1FD084"/>
    <w:rsid w:val="1E65D802"/>
    <w:rsid w:val="1FCC2F1D"/>
    <w:rsid w:val="2020D34C"/>
    <w:rsid w:val="217BCE08"/>
    <w:rsid w:val="21C0DA19"/>
    <w:rsid w:val="2288C5D7"/>
    <w:rsid w:val="22B040DD"/>
    <w:rsid w:val="231BA69A"/>
    <w:rsid w:val="23C87D26"/>
    <w:rsid w:val="23D85A46"/>
    <w:rsid w:val="23E35F86"/>
    <w:rsid w:val="245158D0"/>
    <w:rsid w:val="246426D1"/>
    <w:rsid w:val="24CE30FF"/>
    <w:rsid w:val="251869DA"/>
    <w:rsid w:val="25D996A8"/>
    <w:rsid w:val="26AAB953"/>
    <w:rsid w:val="2749B984"/>
    <w:rsid w:val="28F18848"/>
    <w:rsid w:val="294C9E1E"/>
    <w:rsid w:val="299F7512"/>
    <w:rsid w:val="29BE3EEF"/>
    <w:rsid w:val="2A0B05E7"/>
    <w:rsid w:val="2A963089"/>
    <w:rsid w:val="2B6AD7F6"/>
    <w:rsid w:val="2BC7C654"/>
    <w:rsid w:val="2C5FECD5"/>
    <w:rsid w:val="2C9702D2"/>
    <w:rsid w:val="2CBB024A"/>
    <w:rsid w:val="2CBF0E45"/>
    <w:rsid w:val="2D6359F1"/>
    <w:rsid w:val="2F71F53A"/>
    <w:rsid w:val="2F7F2EFC"/>
    <w:rsid w:val="30DD839B"/>
    <w:rsid w:val="30E3E4C3"/>
    <w:rsid w:val="3135E7C2"/>
    <w:rsid w:val="324DF5D7"/>
    <w:rsid w:val="326E87F7"/>
    <w:rsid w:val="32B9FE2F"/>
    <w:rsid w:val="32C3B6AC"/>
    <w:rsid w:val="3349BDEE"/>
    <w:rsid w:val="339AB913"/>
    <w:rsid w:val="33DA9836"/>
    <w:rsid w:val="33E3FC11"/>
    <w:rsid w:val="340F03B9"/>
    <w:rsid w:val="3415F037"/>
    <w:rsid w:val="347DD862"/>
    <w:rsid w:val="34C370B7"/>
    <w:rsid w:val="35C70FB6"/>
    <w:rsid w:val="3664846E"/>
    <w:rsid w:val="373F6E0B"/>
    <w:rsid w:val="37CC8ADD"/>
    <w:rsid w:val="3868EBC6"/>
    <w:rsid w:val="387BDB78"/>
    <w:rsid w:val="38AD2A2C"/>
    <w:rsid w:val="3AFD0A35"/>
    <w:rsid w:val="3B48FA38"/>
    <w:rsid w:val="3BA3237F"/>
    <w:rsid w:val="3C182058"/>
    <w:rsid w:val="3C191583"/>
    <w:rsid w:val="3C3E0747"/>
    <w:rsid w:val="3C83A037"/>
    <w:rsid w:val="3CA60526"/>
    <w:rsid w:val="3D7B125C"/>
    <w:rsid w:val="3E829C1C"/>
    <w:rsid w:val="3EB33486"/>
    <w:rsid w:val="3EC3ABDE"/>
    <w:rsid w:val="3F9ABED1"/>
    <w:rsid w:val="3FC8D572"/>
    <w:rsid w:val="3FD67A5C"/>
    <w:rsid w:val="3FDC6D19"/>
    <w:rsid w:val="4029EB9E"/>
    <w:rsid w:val="4068D2DB"/>
    <w:rsid w:val="411DC92F"/>
    <w:rsid w:val="41F41CDB"/>
    <w:rsid w:val="424ABDD5"/>
    <w:rsid w:val="4287A8C8"/>
    <w:rsid w:val="42D8264B"/>
    <w:rsid w:val="42DCE8F2"/>
    <w:rsid w:val="431FCC1C"/>
    <w:rsid w:val="43223462"/>
    <w:rsid w:val="43B58B9A"/>
    <w:rsid w:val="43EF824C"/>
    <w:rsid w:val="441E1B36"/>
    <w:rsid w:val="442223EE"/>
    <w:rsid w:val="44687EE1"/>
    <w:rsid w:val="44CBB189"/>
    <w:rsid w:val="453D54E5"/>
    <w:rsid w:val="4580D824"/>
    <w:rsid w:val="4693F43D"/>
    <w:rsid w:val="4787A00D"/>
    <w:rsid w:val="47A31453"/>
    <w:rsid w:val="47A8A146"/>
    <w:rsid w:val="483289F5"/>
    <w:rsid w:val="4845325A"/>
    <w:rsid w:val="489D482B"/>
    <w:rsid w:val="48D5693D"/>
    <w:rsid w:val="4939472D"/>
    <w:rsid w:val="4965B164"/>
    <w:rsid w:val="499711B1"/>
    <w:rsid w:val="49B17C2D"/>
    <w:rsid w:val="49DABCCC"/>
    <w:rsid w:val="4A1F1F8C"/>
    <w:rsid w:val="4AEED4C0"/>
    <w:rsid w:val="4B82BB2C"/>
    <w:rsid w:val="4BADEFCF"/>
    <w:rsid w:val="4BDF0025"/>
    <w:rsid w:val="4C5A0C1C"/>
    <w:rsid w:val="4C6BD7B8"/>
    <w:rsid w:val="4D70F52B"/>
    <w:rsid w:val="4F9CEB38"/>
    <w:rsid w:val="500BDA19"/>
    <w:rsid w:val="502C0161"/>
    <w:rsid w:val="5079E13A"/>
    <w:rsid w:val="50924279"/>
    <w:rsid w:val="50DEBE07"/>
    <w:rsid w:val="52423A67"/>
    <w:rsid w:val="52C7805F"/>
    <w:rsid w:val="53D72B4C"/>
    <w:rsid w:val="53E9DD14"/>
    <w:rsid w:val="5428F086"/>
    <w:rsid w:val="544D7CF4"/>
    <w:rsid w:val="5459F50D"/>
    <w:rsid w:val="549259DC"/>
    <w:rsid w:val="550C0714"/>
    <w:rsid w:val="552CB60B"/>
    <w:rsid w:val="5582C6F6"/>
    <w:rsid w:val="561DEEB9"/>
    <w:rsid w:val="56243673"/>
    <w:rsid w:val="568B2A11"/>
    <w:rsid w:val="56F88FC6"/>
    <w:rsid w:val="57892A9F"/>
    <w:rsid w:val="57C4C42E"/>
    <w:rsid w:val="57E8570D"/>
    <w:rsid w:val="57E8FF03"/>
    <w:rsid w:val="58390E7F"/>
    <w:rsid w:val="585F0959"/>
    <w:rsid w:val="58F65B0B"/>
    <w:rsid w:val="5964B66F"/>
    <w:rsid w:val="59C780CA"/>
    <w:rsid w:val="59C8C64E"/>
    <w:rsid w:val="59E86307"/>
    <w:rsid w:val="5A70B2B0"/>
    <w:rsid w:val="5A9064A1"/>
    <w:rsid w:val="5BB63661"/>
    <w:rsid w:val="5BD0FE40"/>
    <w:rsid w:val="5BD3B278"/>
    <w:rsid w:val="5CF010C7"/>
    <w:rsid w:val="5D0B9B3D"/>
    <w:rsid w:val="5E0ED2D9"/>
    <w:rsid w:val="5F35B792"/>
    <w:rsid w:val="5F4ED833"/>
    <w:rsid w:val="60E1264B"/>
    <w:rsid w:val="620CC8B5"/>
    <w:rsid w:val="626C4FB6"/>
    <w:rsid w:val="62A7BDA0"/>
    <w:rsid w:val="6310A8B6"/>
    <w:rsid w:val="63F3D657"/>
    <w:rsid w:val="641BC972"/>
    <w:rsid w:val="64F94074"/>
    <w:rsid w:val="6588DEB3"/>
    <w:rsid w:val="658E22F4"/>
    <w:rsid w:val="65CF7FD0"/>
    <w:rsid w:val="6623489C"/>
    <w:rsid w:val="67211C62"/>
    <w:rsid w:val="6796AB54"/>
    <w:rsid w:val="679F859E"/>
    <w:rsid w:val="68004270"/>
    <w:rsid w:val="6884F4E6"/>
    <w:rsid w:val="690561B9"/>
    <w:rsid w:val="69CAFDFA"/>
    <w:rsid w:val="69DF2F7C"/>
    <w:rsid w:val="69FDEC85"/>
    <w:rsid w:val="6A0039F8"/>
    <w:rsid w:val="6AD9DAC9"/>
    <w:rsid w:val="6C179AEB"/>
    <w:rsid w:val="6CA1A873"/>
    <w:rsid w:val="6CAE51DA"/>
    <w:rsid w:val="6D4FEB63"/>
    <w:rsid w:val="6D5B213A"/>
    <w:rsid w:val="6DDE908C"/>
    <w:rsid w:val="6DE6ED9D"/>
    <w:rsid w:val="6E1711DA"/>
    <w:rsid w:val="6E4B5FE2"/>
    <w:rsid w:val="6E557335"/>
    <w:rsid w:val="6EA3BB83"/>
    <w:rsid w:val="6EE7079F"/>
    <w:rsid w:val="6F0E29AD"/>
    <w:rsid w:val="7033BD10"/>
    <w:rsid w:val="70E347AD"/>
    <w:rsid w:val="70FEC785"/>
    <w:rsid w:val="73B0C968"/>
    <w:rsid w:val="7468FE2F"/>
    <w:rsid w:val="75028D1C"/>
    <w:rsid w:val="7511680C"/>
    <w:rsid w:val="755B898C"/>
    <w:rsid w:val="75BA1845"/>
    <w:rsid w:val="75D81A9E"/>
    <w:rsid w:val="76EC7974"/>
    <w:rsid w:val="776DD773"/>
    <w:rsid w:val="7811F303"/>
    <w:rsid w:val="785EAC70"/>
    <w:rsid w:val="787D7CA1"/>
    <w:rsid w:val="7893D1C0"/>
    <w:rsid w:val="78E125E7"/>
    <w:rsid w:val="79632479"/>
    <w:rsid w:val="799D64B2"/>
    <w:rsid w:val="79BFB61E"/>
    <w:rsid w:val="79F5C7C1"/>
    <w:rsid w:val="7A36E250"/>
    <w:rsid w:val="7AA82028"/>
    <w:rsid w:val="7AEDECB7"/>
    <w:rsid w:val="7B57F5D8"/>
    <w:rsid w:val="7B9871ED"/>
    <w:rsid w:val="7C5ECAE4"/>
    <w:rsid w:val="7CC439BF"/>
    <w:rsid w:val="7CD1B3EB"/>
    <w:rsid w:val="7D225027"/>
    <w:rsid w:val="7D5B817A"/>
    <w:rsid w:val="7E35000A"/>
    <w:rsid w:val="7E531118"/>
    <w:rsid w:val="7ED324D4"/>
    <w:rsid w:val="7F4D1D89"/>
    <w:rsid w:val="7F6B9949"/>
    <w:rsid w:val="7F7974FF"/>
    <w:rsid w:val="7FC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E123B"/>
  <w15:chartTrackingRefBased/>
  <w15:docId w15:val="{7C931A50-0B25-4115-82ED-2FFE4F89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BF7"/>
    <w:pPr>
      <w:ind w:left="720"/>
      <w:contextualSpacing/>
    </w:pPr>
  </w:style>
  <w:style w:type="paragraph" w:styleId="paragraph" w:customStyle="1">
    <w:name w:val="paragraph"/>
    <w:basedOn w:val="Normal"/>
    <w:rsid w:val="00D26B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  <w:style w:type="character" w:styleId="eop" w:customStyle="1">
    <w:name w:val="eop"/>
    <w:basedOn w:val="DefaultParagraphFont"/>
    <w:rsid w:val="00D26BF7"/>
  </w:style>
  <w:style w:type="character" w:styleId="normaltextrun" w:customStyle="1">
    <w:name w:val="normaltextrun"/>
    <w:basedOn w:val="DefaultParagraphFont"/>
    <w:rsid w:val="00D26BF7"/>
  </w:style>
  <w:style w:type="character" w:styleId="pagebreaktextspan" w:customStyle="1">
    <w:name w:val="pagebreaktextspan"/>
    <w:basedOn w:val="DefaultParagraphFont"/>
    <w:rsid w:val="00D26BF7"/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4E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E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6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3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9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0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70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78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24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7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2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3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9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4.jpg" Id="rId26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settings" Target="settings.xml" Id="rId7" /><Relationship Type="http://schemas.openxmlformats.org/officeDocument/2006/relationships/hyperlink" Target="https://corsair-my.sharepoint.com/:i:/p/kelvin_jeon/EZlbs_NSIjpEgD_8XjTs97IBYXrwj9wrzKzBebwuquc-WA?e=vhVcMF" TargetMode="Externa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image" Target="media/image12.svg" Id="rId24" /><Relationship Type="http://schemas.openxmlformats.org/officeDocument/2006/relationships/numbering" Target="numbering.xml" Id="rId5" /><Relationship Type="http://schemas.openxmlformats.org/officeDocument/2006/relationships/image" Target="media/image11.png" Id="rId23" /><Relationship Type="http://schemas.openxmlformats.org/officeDocument/2006/relationships/header" Target="header1.xml" Id="rId28" /><Relationship Type="http://schemas.openxmlformats.org/officeDocument/2006/relationships/endnotes" Target="endnotes.xml" Id="rId10" /><Relationship Type="http://schemas.openxmlformats.org/officeDocument/2006/relationships/image" Target="media/image7.jpg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0.png" Id="rId22" /><Relationship Type="http://schemas.openxmlformats.org/officeDocument/2006/relationships/fontTable" Target="fontTable.xml" Id="rId30" /><Relationship Type="http://schemas.openxmlformats.org/officeDocument/2006/relationships/hyperlink" Target="https://drive.google.com/file/d/1mDtQqa55ykF-ss5QSu7RhYJS4zMOGuz8/view?usp=drive_link" TargetMode="External" Id="R83ea39a6438143ac" /><Relationship Type="http://schemas.openxmlformats.org/officeDocument/2006/relationships/image" Target="/media/imagec.jpg" Id="rId1785755211" /><Relationship Type="http://schemas.openxmlformats.org/officeDocument/2006/relationships/image" Target="/media/imaged.jpg" Id="rId548438242" /><Relationship Type="http://schemas.openxmlformats.org/officeDocument/2006/relationships/image" Target="/media/imagee.jpg" Id="rId220333784" /><Relationship Type="http://schemas.openxmlformats.org/officeDocument/2006/relationships/image" Target="/media/imagef.jpg" Id="rId1753166131" /><Relationship Type="http://schemas.openxmlformats.org/officeDocument/2006/relationships/image" Target="/media/image10.jpg" Id="Rbfcdfb21cdb54612" /><Relationship Type="http://schemas.openxmlformats.org/officeDocument/2006/relationships/image" Target="/media/image11.jpg" Id="Ra9cde19bef2f466a" /><Relationship Type="http://schemas.openxmlformats.org/officeDocument/2006/relationships/image" Target="/media/image5.png" Id="rId1343411838" /><Relationship Type="http://schemas.openxmlformats.org/officeDocument/2006/relationships/image" Target="/media/image6.png" Id="rId56989213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FB18D0B94C04E819FA88B2D52E27E" ma:contentTypeVersion="18" ma:contentTypeDescription="Create a new document." ma:contentTypeScope="" ma:versionID="6f880057216040d1be0e8a054e339a6b">
  <xsd:schema xmlns:xsd="http://www.w3.org/2001/XMLSchema" xmlns:xs="http://www.w3.org/2001/XMLSchema" xmlns:p="http://schemas.microsoft.com/office/2006/metadata/properties" xmlns:ns2="fff3b4fe-4c4d-4fbd-9bd4-60d2c14005e9" xmlns:ns3="2c8dd6fd-8fd2-40ad-b1c2-2f1f6ff737cd" targetNamespace="http://schemas.microsoft.com/office/2006/metadata/properties" ma:root="true" ma:fieldsID="dcca20d07d8da2c6810be5f6d600eb16" ns2:_="" ns3:_="">
    <xsd:import namespace="fff3b4fe-4c4d-4fbd-9bd4-60d2c14005e9"/>
    <xsd:import namespace="2c8dd6fd-8fd2-40ad-b1c2-2f1f6ff73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b4fe-4c4d-4fbd-9bd4-60d2c1400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439483-30af-4335-97b3-76b4458ff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dd6fd-8fd2-40ad-b1c2-2f1f6ff73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ca712e-2ffc-4423-8b23-297b79e9f5cb}" ma:internalName="TaxCatchAll" ma:showField="CatchAllData" ma:web="2c8dd6fd-8fd2-40ad-b1c2-2f1f6ff73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8dd6fd-8fd2-40ad-b1c2-2f1f6ff737cd" xsi:nil="true"/>
    <lcf76f155ced4ddcb4097134ff3c332f xmlns="fff3b4fe-4c4d-4fbd-9bd4-60d2c14005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D0CB02-6A53-4BB6-A90E-342E96C1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3b4fe-4c4d-4fbd-9bd4-60d2c14005e9"/>
    <ds:schemaRef ds:uri="2c8dd6fd-8fd2-40ad-b1c2-2f1f6ff73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ADE11-24E9-3442-B1F7-458C686AF4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51AD7-F1AA-47DD-99DE-D87F9572E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31AF8-C027-4202-A702-7D3EC6645B1A}">
  <ds:schemaRefs>
    <ds:schemaRef ds:uri="http://schemas.microsoft.com/office/2006/metadata/properties"/>
    <ds:schemaRef ds:uri="http://schemas.microsoft.com/office/infopath/2007/PartnerControls"/>
    <ds:schemaRef ds:uri="2c8dd6fd-8fd2-40ad-b1c2-2f1f6ff737cd"/>
    <ds:schemaRef ds:uri="fff3b4fe-4c4d-4fbd-9bd4-60d2c14005e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an Dexter</dc:creator>
  <keywords/>
  <dc:description/>
  <lastModifiedBy>Isaac Bonilla</lastModifiedBy>
  <revision>93</revision>
  <dcterms:created xsi:type="dcterms:W3CDTF">2025-10-09T20:12:00.0000000Z</dcterms:created>
  <dcterms:modified xsi:type="dcterms:W3CDTF">2025-11-04T20:56:33.199175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FB18D0B94C04E819FA88B2D52E27E</vt:lpwstr>
  </property>
  <property fmtid="{D5CDD505-2E9C-101B-9397-08002B2CF9AE}" pid="3" name="MediaServiceImageTags">
    <vt:lpwstr/>
  </property>
  <property fmtid="{D5CDD505-2E9C-101B-9397-08002B2CF9AE}" pid="4" name="MSIP_Label_10a9d995-42e8-47b7-9a17-cfe309cf5561_Enabled">
    <vt:lpwstr>true</vt:lpwstr>
  </property>
  <property fmtid="{D5CDD505-2E9C-101B-9397-08002B2CF9AE}" pid="5" name="MSIP_Label_10a9d995-42e8-47b7-9a17-cfe309cf5561_SetDate">
    <vt:lpwstr>2025-09-25T06:33:56Z</vt:lpwstr>
  </property>
  <property fmtid="{D5CDD505-2E9C-101B-9397-08002B2CF9AE}" pid="6" name="MSIP_Label_10a9d995-42e8-47b7-9a17-cfe309cf5561_Method">
    <vt:lpwstr>Standard</vt:lpwstr>
  </property>
  <property fmtid="{D5CDD505-2E9C-101B-9397-08002B2CF9AE}" pid="7" name="MSIP_Label_10a9d995-42e8-47b7-9a17-cfe309cf5561_Name">
    <vt:lpwstr>defa4170-0d19-0005-0004-bc88714345d2</vt:lpwstr>
  </property>
  <property fmtid="{D5CDD505-2E9C-101B-9397-08002B2CF9AE}" pid="8" name="MSIP_Label_10a9d995-42e8-47b7-9a17-cfe309cf5561_SiteId">
    <vt:lpwstr>425e0c32-e49d-49ab-a51e-f73291bfbb6e</vt:lpwstr>
  </property>
  <property fmtid="{D5CDD505-2E9C-101B-9397-08002B2CF9AE}" pid="9" name="MSIP_Label_10a9d995-42e8-47b7-9a17-cfe309cf5561_ActionId">
    <vt:lpwstr>e7579da5-d046-44bf-bd63-e0de72df0d0c</vt:lpwstr>
  </property>
  <property fmtid="{D5CDD505-2E9C-101B-9397-08002B2CF9AE}" pid="10" name="MSIP_Label_10a9d995-42e8-47b7-9a17-cfe309cf5561_ContentBits">
    <vt:lpwstr>0</vt:lpwstr>
  </property>
  <property fmtid="{D5CDD505-2E9C-101B-9397-08002B2CF9AE}" pid="11" name="MSIP_Label_10a9d995-42e8-47b7-9a17-cfe309cf5561_Tag">
    <vt:lpwstr>10, 3, 0, 1</vt:lpwstr>
  </property>
</Properties>
</file>